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514" w:rsidRPr="004A44F3" w:rsidRDefault="005E6C11" w:rsidP="005E6C1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065D31">
        <w:rPr>
          <w:rFonts w:ascii="Times New Roman" w:hAnsi="Times New Roman" w:cs="Times New Roman"/>
          <w:b/>
          <w:sz w:val="24"/>
          <w:szCs w:val="24"/>
          <w:lang w:val="sr-Cyrl-CS"/>
        </w:rPr>
        <w:t>Република Србија</w:t>
      </w:r>
    </w:p>
    <w:p w:rsidR="005E6C11" w:rsidRPr="00065D31" w:rsidRDefault="005E6C11" w:rsidP="005E6C11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65D31">
        <w:rPr>
          <w:rFonts w:ascii="Times New Roman" w:hAnsi="Times New Roman" w:cs="Times New Roman"/>
          <w:b/>
          <w:sz w:val="24"/>
          <w:szCs w:val="24"/>
          <w:lang w:val="sr-Cyrl-CS"/>
        </w:rPr>
        <w:t>БОРСКИ УПРАВНИ ОКРУГ</w:t>
      </w:r>
    </w:p>
    <w:p w:rsidR="005E6C11" w:rsidRPr="00065D31" w:rsidRDefault="005E6C11" w:rsidP="005E6C11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65D31">
        <w:rPr>
          <w:rFonts w:ascii="Times New Roman" w:hAnsi="Times New Roman" w:cs="Times New Roman"/>
          <w:b/>
          <w:sz w:val="24"/>
          <w:szCs w:val="24"/>
          <w:lang w:val="sr-Cyrl-CS"/>
        </w:rPr>
        <w:t>Број: 914-020-1/201</w:t>
      </w:r>
      <w:r w:rsidR="00602363">
        <w:rPr>
          <w:rFonts w:ascii="Times New Roman" w:hAnsi="Times New Roman" w:cs="Times New Roman"/>
          <w:b/>
          <w:sz w:val="24"/>
          <w:szCs w:val="24"/>
        </w:rPr>
        <w:t>6</w:t>
      </w:r>
      <w:r w:rsidRPr="00065D31">
        <w:rPr>
          <w:rFonts w:ascii="Times New Roman" w:hAnsi="Times New Roman" w:cs="Times New Roman"/>
          <w:b/>
          <w:sz w:val="24"/>
          <w:szCs w:val="24"/>
          <w:lang w:val="sr-Cyrl-CS"/>
        </w:rPr>
        <w:t>-01</w:t>
      </w:r>
    </w:p>
    <w:p w:rsidR="005E6C11" w:rsidRPr="00065D31" w:rsidRDefault="005E6C11" w:rsidP="005E6C11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65D31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="00FA130F">
        <w:rPr>
          <w:rFonts w:ascii="Times New Roman" w:hAnsi="Times New Roman" w:cs="Times New Roman"/>
          <w:b/>
          <w:sz w:val="24"/>
          <w:szCs w:val="24"/>
        </w:rPr>
        <w:t>7</w:t>
      </w:r>
      <w:r w:rsidRPr="00065D31">
        <w:rPr>
          <w:rFonts w:ascii="Times New Roman" w:hAnsi="Times New Roman" w:cs="Times New Roman"/>
          <w:b/>
          <w:sz w:val="24"/>
          <w:szCs w:val="24"/>
          <w:lang w:val="sr-Cyrl-CS"/>
        </w:rPr>
        <w:t>. јануар 201</w:t>
      </w:r>
      <w:r w:rsidR="00602363">
        <w:rPr>
          <w:rFonts w:ascii="Times New Roman" w:hAnsi="Times New Roman" w:cs="Times New Roman"/>
          <w:b/>
          <w:sz w:val="24"/>
          <w:szCs w:val="24"/>
        </w:rPr>
        <w:t>6</w:t>
      </w:r>
      <w:r w:rsidRPr="00065D31"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</w:p>
    <w:p w:rsidR="005E6C11" w:rsidRPr="00065D31" w:rsidRDefault="005E6C11" w:rsidP="005E6C11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65D31">
        <w:rPr>
          <w:rFonts w:ascii="Times New Roman" w:hAnsi="Times New Roman" w:cs="Times New Roman"/>
          <w:b/>
          <w:sz w:val="24"/>
          <w:szCs w:val="24"/>
          <w:lang w:val="sr-Cyrl-CS"/>
        </w:rPr>
        <w:t>Б о р</w:t>
      </w:r>
      <w:bookmarkStart w:id="0" w:name="_GoBack"/>
      <w:bookmarkEnd w:id="0"/>
    </w:p>
    <w:p w:rsidR="005E6C11" w:rsidRPr="00065D31" w:rsidRDefault="005E6C11" w:rsidP="005E6C11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8556E" w:rsidRPr="00E8556E" w:rsidRDefault="00E8556E" w:rsidP="00E8556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8556E">
        <w:rPr>
          <w:rFonts w:ascii="Times New Roman" w:hAnsi="Times New Roman" w:cs="Times New Roman"/>
          <w:b/>
          <w:sz w:val="24"/>
          <w:szCs w:val="24"/>
          <w:lang w:val="sr-Cyrl-CS"/>
        </w:rPr>
        <w:t>ГОДИШЊИ</w:t>
      </w:r>
      <w:r w:rsidR="00CF49A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ЗВЕШТАЈ О РАДУ СТРУЧНЕ СЛУЖБЕ</w:t>
      </w:r>
    </w:p>
    <w:p w:rsidR="00E8556E" w:rsidRPr="00E8556E" w:rsidRDefault="00E8556E" w:rsidP="00E8556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8556E">
        <w:rPr>
          <w:rFonts w:ascii="Times New Roman" w:hAnsi="Times New Roman" w:cs="Times New Roman"/>
          <w:b/>
          <w:sz w:val="24"/>
          <w:szCs w:val="24"/>
          <w:lang w:val="sr-Cyrl-CS"/>
        </w:rPr>
        <w:t>И САВЕТА БОРСКОГ УПРАВНОГ ОКРУГА</w:t>
      </w:r>
    </w:p>
    <w:p w:rsidR="00E8556E" w:rsidRPr="00E8556E" w:rsidRDefault="00E8556E" w:rsidP="00E8556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556E" w:rsidRPr="00E8556E" w:rsidRDefault="00E8556E" w:rsidP="00E8556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556E" w:rsidRPr="00E8556E" w:rsidRDefault="00E8556E" w:rsidP="00E8556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8556E">
        <w:rPr>
          <w:rFonts w:ascii="Times New Roman" w:hAnsi="Times New Roman" w:cs="Times New Roman"/>
          <w:sz w:val="24"/>
          <w:szCs w:val="24"/>
          <w:lang w:val="sr-Cyrl-CS"/>
        </w:rPr>
        <w:t>У Борском управном округу из делокруга Стручне службе за опште послове у 201</w:t>
      </w:r>
      <w:r w:rsidR="005137DB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E8556E">
        <w:rPr>
          <w:rFonts w:ascii="Times New Roman" w:hAnsi="Times New Roman" w:cs="Times New Roman"/>
          <w:sz w:val="24"/>
          <w:szCs w:val="24"/>
          <w:lang w:val="sr-Cyrl-CS"/>
        </w:rPr>
        <w:t>. години су се обављали послови који се односе на:</w:t>
      </w:r>
    </w:p>
    <w:p w:rsidR="00E8556E" w:rsidRPr="00E8556E" w:rsidRDefault="00E8556E" w:rsidP="00E8556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556E" w:rsidRPr="00BF7828" w:rsidRDefault="00E8556E" w:rsidP="00E8556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8556E">
        <w:rPr>
          <w:rFonts w:ascii="Times New Roman" w:hAnsi="Times New Roman" w:cs="Times New Roman"/>
          <w:sz w:val="24"/>
          <w:szCs w:val="24"/>
          <w:lang w:val="sr-Cyrl-CS"/>
        </w:rPr>
        <w:t>остваривање сарадње са органима државне управе и локалне самоуправе</w:t>
      </w:r>
    </w:p>
    <w:p w:rsidR="00E8556E" w:rsidRPr="00BF7828" w:rsidRDefault="00E8556E" w:rsidP="00E8556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8556E">
        <w:rPr>
          <w:rFonts w:ascii="Times New Roman" w:hAnsi="Times New Roman" w:cs="Times New Roman"/>
          <w:sz w:val="24"/>
          <w:szCs w:val="24"/>
          <w:lang w:val="sr-Cyrl-CS"/>
        </w:rPr>
        <w:t>стручну и технички потпору начелнику Управног округа и обављање послова заједничких свим окружним подручним јединицама органа државне управе</w:t>
      </w:r>
    </w:p>
    <w:p w:rsidR="00E8556E" w:rsidRPr="00BF7828" w:rsidRDefault="00E8556E" w:rsidP="00E8556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8556E">
        <w:rPr>
          <w:rFonts w:ascii="Times New Roman" w:hAnsi="Times New Roman" w:cs="Times New Roman"/>
          <w:sz w:val="24"/>
          <w:szCs w:val="24"/>
          <w:lang w:val="sr-Cyrl-CS"/>
        </w:rPr>
        <w:t>планирање извршења буџета и квота</w:t>
      </w:r>
    </w:p>
    <w:p w:rsidR="00E8556E" w:rsidRPr="00BF7828" w:rsidRDefault="00E8556E" w:rsidP="00E8556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8556E">
        <w:rPr>
          <w:rFonts w:ascii="Times New Roman" w:hAnsi="Times New Roman" w:cs="Times New Roman"/>
          <w:sz w:val="24"/>
          <w:szCs w:val="24"/>
          <w:lang w:val="sr-Cyrl-CS"/>
        </w:rPr>
        <w:t xml:space="preserve">израду захтева за преузимање обавеза </w:t>
      </w:r>
    </w:p>
    <w:p w:rsidR="00E8556E" w:rsidRPr="00BF7828" w:rsidRDefault="00E8556E" w:rsidP="00E8556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8556E">
        <w:rPr>
          <w:rFonts w:ascii="Times New Roman" w:hAnsi="Times New Roman" w:cs="Times New Roman"/>
          <w:sz w:val="24"/>
          <w:szCs w:val="24"/>
          <w:lang w:val="sr-Cyrl-CS"/>
        </w:rPr>
        <w:t>захтева за плаћање и трансфер средстава</w:t>
      </w:r>
    </w:p>
    <w:p w:rsidR="00E8556E" w:rsidRPr="00BF7828" w:rsidRDefault="00E8556E" w:rsidP="00E8556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8556E">
        <w:rPr>
          <w:rFonts w:ascii="Times New Roman" w:hAnsi="Times New Roman" w:cs="Times New Roman"/>
          <w:sz w:val="24"/>
          <w:szCs w:val="24"/>
          <w:lang w:val="sr-Cyrl-CS"/>
        </w:rPr>
        <w:t>контролу расхода</w:t>
      </w:r>
    </w:p>
    <w:p w:rsidR="00E8556E" w:rsidRPr="00BF7828" w:rsidRDefault="00E8556E" w:rsidP="00E8556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8556E">
        <w:rPr>
          <w:rFonts w:ascii="Times New Roman" w:hAnsi="Times New Roman" w:cs="Times New Roman"/>
          <w:sz w:val="24"/>
          <w:szCs w:val="24"/>
          <w:lang w:val="sr-Cyrl-CS"/>
        </w:rPr>
        <w:t>обраду плаћања и евидентирања трошкова</w:t>
      </w:r>
    </w:p>
    <w:p w:rsidR="00E8556E" w:rsidRPr="00BF7828" w:rsidRDefault="00E8556E" w:rsidP="00E8556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8556E">
        <w:rPr>
          <w:rFonts w:ascii="Times New Roman" w:hAnsi="Times New Roman" w:cs="Times New Roman"/>
          <w:sz w:val="24"/>
          <w:szCs w:val="24"/>
          <w:lang w:val="sr-Cyrl-CS"/>
        </w:rPr>
        <w:t>финансијско извештавање о оствареним приходима и извршеним расходима</w:t>
      </w:r>
    </w:p>
    <w:p w:rsidR="00E8556E" w:rsidRPr="00BF7828" w:rsidRDefault="00E8556E" w:rsidP="00E8556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8556E">
        <w:rPr>
          <w:rFonts w:ascii="Times New Roman" w:hAnsi="Times New Roman" w:cs="Times New Roman"/>
          <w:sz w:val="24"/>
          <w:szCs w:val="24"/>
          <w:lang w:val="sr-Cyrl-CS"/>
        </w:rPr>
        <w:t>прикупљање и контролу података за обрачун плата запослених</w:t>
      </w:r>
    </w:p>
    <w:p w:rsidR="007C4938" w:rsidRPr="00BF7828" w:rsidRDefault="00E8556E" w:rsidP="00BF782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8556E">
        <w:rPr>
          <w:rFonts w:ascii="Times New Roman" w:hAnsi="Times New Roman" w:cs="Times New Roman"/>
          <w:sz w:val="24"/>
          <w:szCs w:val="24"/>
          <w:lang w:val="sr-Cyrl-CS"/>
        </w:rPr>
        <w:t>састављање анализа, извештаја  и информација</w:t>
      </w:r>
    </w:p>
    <w:p w:rsidR="00E8556E" w:rsidRPr="00BF7828" w:rsidRDefault="007C4938" w:rsidP="00E8556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рада годишњег плана навабки и достављање годишњег и тромеечних извештаја Управи за јавне набавке и Државној ревизорској инстируцији</w:t>
      </w:r>
    </w:p>
    <w:p w:rsidR="007C4938" w:rsidRPr="00BF7828" w:rsidRDefault="00E8556E" w:rsidP="007C493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8556E">
        <w:rPr>
          <w:rFonts w:ascii="Times New Roman" w:hAnsi="Times New Roman" w:cs="Times New Roman"/>
          <w:sz w:val="24"/>
          <w:szCs w:val="24"/>
          <w:lang w:val="sr-Cyrl-CS"/>
        </w:rPr>
        <w:t xml:space="preserve">израда </w:t>
      </w:r>
      <w:r w:rsidR="002B40AA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E8556E">
        <w:rPr>
          <w:rFonts w:ascii="Times New Roman" w:hAnsi="Times New Roman" w:cs="Times New Roman"/>
          <w:sz w:val="24"/>
          <w:szCs w:val="24"/>
          <w:lang w:val="sr-Cyrl-CS"/>
        </w:rPr>
        <w:t>редлога финансијског плана за израду Закона о буџету Републике Србије за 201</w:t>
      </w:r>
      <w:r w:rsidR="005137DB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E8556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7C4938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E8556E">
        <w:rPr>
          <w:rFonts w:ascii="Times New Roman" w:hAnsi="Times New Roman" w:cs="Times New Roman"/>
          <w:sz w:val="24"/>
          <w:szCs w:val="24"/>
          <w:lang w:val="sr-Cyrl-CS"/>
        </w:rPr>
        <w:t>одину</w:t>
      </w:r>
    </w:p>
    <w:p w:rsidR="00E8556E" w:rsidRPr="00BF7828" w:rsidRDefault="005137DB" w:rsidP="00E8556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овођење поступка јавних набавки које су планиране за 2015. годину</w:t>
      </w:r>
    </w:p>
    <w:p w:rsidR="00E8556E" w:rsidRPr="00BF7828" w:rsidRDefault="00E8556E" w:rsidP="00E8556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8556E">
        <w:rPr>
          <w:rFonts w:ascii="Times New Roman" w:hAnsi="Times New Roman" w:cs="Times New Roman"/>
          <w:sz w:val="24"/>
          <w:szCs w:val="24"/>
          <w:lang w:val="sr-Cyrl-CS"/>
        </w:rPr>
        <w:t>набавку, чување и издавање канцеларијског и другог потрошног материјала</w:t>
      </w:r>
    </w:p>
    <w:p w:rsidR="00E8556E" w:rsidRPr="00724B18" w:rsidRDefault="00E8556E" w:rsidP="00E8556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8556E">
        <w:rPr>
          <w:rFonts w:ascii="Times New Roman" w:hAnsi="Times New Roman" w:cs="Times New Roman"/>
          <w:sz w:val="24"/>
          <w:szCs w:val="24"/>
          <w:lang w:val="sr-Cyrl-CS"/>
        </w:rPr>
        <w:t xml:space="preserve">пријем, евидентирање, здруживање, развођење, архивирање и експедиција предмета, дактилографски послови и послови умножавања материјала </w:t>
      </w:r>
    </w:p>
    <w:p w:rsidR="00E8556E" w:rsidRPr="00E8556E" w:rsidRDefault="00E8556E" w:rsidP="00566E1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8556E">
        <w:rPr>
          <w:rFonts w:ascii="Times New Roman" w:hAnsi="Times New Roman" w:cs="Times New Roman"/>
          <w:sz w:val="24"/>
          <w:szCs w:val="24"/>
          <w:lang w:val="sr-Cyrl-CS"/>
        </w:rPr>
        <w:t>текуће одржавање и други послови од заначаја за рад и нормално функционисање управног округа.</w:t>
      </w:r>
    </w:p>
    <w:p w:rsidR="00E8556E" w:rsidRPr="00E8556E" w:rsidRDefault="00E8556E" w:rsidP="00E8556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556E" w:rsidRPr="00E8556E" w:rsidRDefault="00E8556E" w:rsidP="00E8556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556E" w:rsidRPr="00E8556E" w:rsidRDefault="00E8556E" w:rsidP="00FF75C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8556E">
        <w:rPr>
          <w:rFonts w:ascii="Times New Roman" w:hAnsi="Times New Roman" w:cs="Times New Roman"/>
          <w:sz w:val="24"/>
          <w:szCs w:val="24"/>
          <w:lang w:val="sr-Cyrl-CS"/>
        </w:rPr>
        <w:t>Финансијска служба Борског управног округа у оквиру редовних активности је сачинила</w:t>
      </w:r>
      <w:r w:rsidR="002F4A54">
        <w:rPr>
          <w:rFonts w:ascii="Times New Roman" w:hAnsi="Times New Roman" w:cs="Times New Roman"/>
          <w:sz w:val="24"/>
          <w:szCs w:val="24"/>
          <w:lang w:val="sr-Cyrl-CS"/>
        </w:rPr>
        <w:t xml:space="preserve"> 496</w:t>
      </w:r>
      <w:r w:rsidRPr="00E8556E">
        <w:rPr>
          <w:rFonts w:ascii="Times New Roman" w:hAnsi="Times New Roman" w:cs="Times New Roman"/>
          <w:sz w:val="24"/>
          <w:szCs w:val="24"/>
          <w:lang w:val="sr-Cyrl-CS"/>
        </w:rPr>
        <w:t xml:space="preserve"> Захтева за плаћање, </w:t>
      </w:r>
      <w:r w:rsidR="00950962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E8556E">
        <w:rPr>
          <w:rFonts w:ascii="Times New Roman" w:hAnsi="Times New Roman" w:cs="Times New Roman"/>
          <w:sz w:val="24"/>
          <w:szCs w:val="24"/>
          <w:lang w:val="sr-Cyrl-CS"/>
        </w:rPr>
        <w:t xml:space="preserve"> Захтев за промену апропријаци</w:t>
      </w:r>
      <w:r w:rsidR="00B82C8B">
        <w:rPr>
          <w:rFonts w:ascii="Times New Roman" w:hAnsi="Times New Roman" w:cs="Times New Roman"/>
          <w:sz w:val="24"/>
          <w:szCs w:val="24"/>
          <w:lang w:val="sr-Cyrl-CS"/>
        </w:rPr>
        <w:t xml:space="preserve">је, </w:t>
      </w:r>
      <w:r w:rsidR="00C00E32">
        <w:rPr>
          <w:rFonts w:ascii="Times New Roman" w:hAnsi="Times New Roman" w:cs="Times New Roman"/>
          <w:sz w:val="24"/>
          <w:szCs w:val="24"/>
          <w:lang w:val="sr-Cyrl-CS"/>
        </w:rPr>
        <w:t>14</w:t>
      </w:r>
      <w:r w:rsidR="00B82C8B">
        <w:rPr>
          <w:rFonts w:ascii="Times New Roman" w:hAnsi="Times New Roman" w:cs="Times New Roman"/>
          <w:sz w:val="24"/>
          <w:szCs w:val="24"/>
          <w:lang w:val="sr-Cyrl-CS"/>
        </w:rPr>
        <w:t xml:space="preserve"> Захтева за промену квоте, доставила је 4 периодична извештаја Министарству финансија о извршењу буџета и </w:t>
      </w:r>
      <w:r w:rsidR="00B51757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B82C8B">
        <w:rPr>
          <w:rFonts w:ascii="Times New Roman" w:hAnsi="Times New Roman" w:cs="Times New Roman"/>
          <w:sz w:val="24"/>
          <w:szCs w:val="24"/>
          <w:lang w:val="sr-Cyrl-CS"/>
        </w:rPr>
        <w:t xml:space="preserve"> годишњи извештај.</w:t>
      </w:r>
    </w:p>
    <w:p w:rsidR="00E8556E" w:rsidRPr="00E8556E" w:rsidRDefault="00E8556E" w:rsidP="00E8556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4B18" w:rsidRDefault="00E8556E" w:rsidP="00722D0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8556E">
        <w:rPr>
          <w:rFonts w:ascii="Times New Roman" w:hAnsi="Times New Roman" w:cs="Times New Roman"/>
          <w:sz w:val="24"/>
          <w:szCs w:val="24"/>
          <w:lang w:val="sr-Cyrl-CS"/>
        </w:rPr>
        <w:t>Стручна служба је у току године месечно достављала извештаје Служби за управљање кадровима који се односе на број и структуру држ</w:t>
      </w:r>
      <w:r w:rsidR="00724B18">
        <w:rPr>
          <w:rFonts w:ascii="Times New Roman" w:hAnsi="Times New Roman" w:cs="Times New Roman"/>
          <w:sz w:val="24"/>
          <w:szCs w:val="24"/>
          <w:lang w:val="sr-Cyrl-CS"/>
        </w:rPr>
        <w:t>авних службеника и намештеника.</w:t>
      </w:r>
    </w:p>
    <w:p w:rsidR="00667B1A" w:rsidRDefault="00667B1A" w:rsidP="00722D0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52511" w:rsidRPr="00E8556E" w:rsidRDefault="00D52511" w:rsidP="00722D0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Стру</w:t>
      </w:r>
      <w:r w:rsidR="00B82C8B">
        <w:rPr>
          <w:rFonts w:ascii="Times New Roman" w:hAnsi="Times New Roman" w:cs="Times New Roman"/>
          <w:sz w:val="24"/>
          <w:szCs w:val="24"/>
          <w:lang w:val="sr-Cyrl-CS"/>
        </w:rPr>
        <w:t>чна служба је сачинила</w:t>
      </w:r>
      <w:r w:rsidR="00724B18">
        <w:rPr>
          <w:rFonts w:ascii="Times New Roman" w:hAnsi="Times New Roman" w:cs="Times New Roman"/>
          <w:sz w:val="24"/>
          <w:szCs w:val="24"/>
          <w:lang w:val="sr-Cyrl-CS"/>
        </w:rPr>
        <w:t xml:space="preserve"> и доставила</w:t>
      </w:r>
      <w:r w:rsidR="00B82C8B">
        <w:rPr>
          <w:rFonts w:ascii="Times New Roman" w:hAnsi="Times New Roman" w:cs="Times New Roman"/>
          <w:sz w:val="24"/>
          <w:szCs w:val="24"/>
          <w:lang w:val="sr-Cyrl-CS"/>
        </w:rPr>
        <w:t xml:space="preserve"> један годишњи извештај о јавним набавкама и три периодична извештаја о спроведеним јавним набавкама, као и План јавних набавки за 201</w:t>
      </w:r>
      <w:r w:rsidR="004A44F3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B82C8B">
        <w:rPr>
          <w:rFonts w:ascii="Times New Roman" w:hAnsi="Times New Roman" w:cs="Times New Roman"/>
          <w:sz w:val="24"/>
          <w:szCs w:val="24"/>
          <w:lang w:val="sr-Cyrl-CS"/>
        </w:rPr>
        <w:t>. годину Управи за јавне набавке и Државној ревизорској институцији.</w:t>
      </w:r>
    </w:p>
    <w:p w:rsidR="00E8556E" w:rsidRPr="00E8556E" w:rsidRDefault="00E8556E" w:rsidP="00E8556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556E" w:rsidRPr="00E8556E" w:rsidRDefault="00E8556E" w:rsidP="00D5251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8556E">
        <w:rPr>
          <w:rFonts w:ascii="Times New Roman" w:hAnsi="Times New Roman" w:cs="Times New Roman"/>
          <w:sz w:val="24"/>
          <w:szCs w:val="24"/>
          <w:lang w:val="sr-Cyrl-CS"/>
        </w:rPr>
        <w:t>У Стручној служби је квартално вођена евиденција о раду државних службеника, праћени су резултати рада као и степен самосталности у раду, стваралачке способности запослених, предузимљивост у раду, прецизност као и квалитет сарадње са осталим запосленима и странкама, а све у циљу што реалнијег оцењивања државних службеника за рад у 201</w:t>
      </w:r>
      <w:r w:rsidR="002B40AA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E8556E">
        <w:rPr>
          <w:rFonts w:ascii="Times New Roman" w:hAnsi="Times New Roman" w:cs="Times New Roman"/>
          <w:sz w:val="24"/>
          <w:szCs w:val="24"/>
          <w:lang w:val="sr-Cyrl-CS"/>
        </w:rPr>
        <w:t>. години.</w:t>
      </w:r>
    </w:p>
    <w:p w:rsidR="00E8556E" w:rsidRPr="00E8556E" w:rsidRDefault="00E8556E" w:rsidP="00E8556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E6C11" w:rsidRDefault="00E8556E" w:rsidP="002B40A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8556E">
        <w:rPr>
          <w:rFonts w:ascii="Times New Roman" w:hAnsi="Times New Roman" w:cs="Times New Roman"/>
          <w:sz w:val="24"/>
          <w:szCs w:val="24"/>
          <w:lang w:val="sr-Cyrl-CS"/>
        </w:rPr>
        <w:t xml:space="preserve">Писарница је за начелника Управног округа, стручну службу и </w:t>
      </w:r>
      <w:r w:rsidR="00DC5832">
        <w:rPr>
          <w:rFonts w:ascii="Times New Roman" w:hAnsi="Times New Roman" w:cs="Times New Roman"/>
          <w:sz w:val="24"/>
          <w:szCs w:val="24"/>
          <w:lang w:val="sr-Cyrl-CS"/>
        </w:rPr>
        <w:t xml:space="preserve">окружне </w:t>
      </w:r>
      <w:r w:rsidRPr="00E8556E">
        <w:rPr>
          <w:rFonts w:ascii="Times New Roman" w:hAnsi="Times New Roman" w:cs="Times New Roman"/>
          <w:sz w:val="24"/>
          <w:szCs w:val="24"/>
          <w:lang w:val="sr-Cyrl-CS"/>
        </w:rPr>
        <w:t>подручне јединице републичких инспекција у 201</w:t>
      </w:r>
      <w:r w:rsidR="00DC5832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E8556E">
        <w:rPr>
          <w:rFonts w:ascii="Times New Roman" w:hAnsi="Times New Roman" w:cs="Times New Roman"/>
          <w:sz w:val="24"/>
          <w:szCs w:val="24"/>
          <w:lang w:val="sr-Cyrl-CS"/>
        </w:rPr>
        <w:t xml:space="preserve">. години обрадила  укупно </w:t>
      </w:r>
      <w:r w:rsidR="001D73C8">
        <w:rPr>
          <w:rFonts w:ascii="Times New Roman" w:hAnsi="Times New Roman" w:cs="Times New Roman"/>
          <w:sz w:val="24"/>
          <w:szCs w:val="24"/>
          <w:lang w:val="sr-Cyrl-CS"/>
        </w:rPr>
        <w:t>5.609</w:t>
      </w:r>
      <w:r w:rsidRPr="00E8556E">
        <w:rPr>
          <w:rFonts w:ascii="Times New Roman" w:hAnsi="Times New Roman" w:cs="Times New Roman"/>
          <w:sz w:val="24"/>
          <w:szCs w:val="24"/>
          <w:lang w:val="sr-Cyrl-CS"/>
        </w:rPr>
        <w:t xml:space="preserve"> предмета и то:</w:t>
      </w:r>
    </w:p>
    <w:p w:rsidR="001D73C8" w:rsidRDefault="001D73C8" w:rsidP="0056377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76114" w:rsidRDefault="00E76114" w:rsidP="0056377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52782" w:rsidRPr="00EA5559" w:rsidRDefault="00EA5559" w:rsidP="00EA5559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EA5559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Министарство пољопривреде и заштите животне средине</w:t>
      </w:r>
    </w:p>
    <w:p w:rsidR="00452782" w:rsidRDefault="00452782" w:rsidP="002B40A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867"/>
        <w:gridCol w:w="1842"/>
        <w:gridCol w:w="1842"/>
        <w:gridCol w:w="1843"/>
      </w:tblGrid>
      <w:tr w:rsidR="00EA5559" w:rsidRPr="00EA5559" w:rsidTr="00E76290">
        <w:tc>
          <w:tcPr>
            <w:tcW w:w="817" w:type="dxa"/>
          </w:tcPr>
          <w:p w:rsidR="00EA5559" w:rsidRPr="00EA5559" w:rsidRDefault="00EA5559" w:rsidP="00EA5559">
            <w:pPr>
              <w:pStyle w:val="NoSpacing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р.</w:t>
            </w:r>
            <w:r w:rsidRPr="00EA555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.</w:t>
            </w:r>
          </w:p>
        </w:tc>
        <w:tc>
          <w:tcPr>
            <w:tcW w:w="2867" w:type="dxa"/>
          </w:tcPr>
          <w:p w:rsidR="00EA5559" w:rsidRPr="00EA5559" w:rsidRDefault="00EA5559" w:rsidP="00EA555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A555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нспекција</w:t>
            </w:r>
          </w:p>
        </w:tc>
        <w:tc>
          <w:tcPr>
            <w:tcW w:w="1842" w:type="dxa"/>
          </w:tcPr>
          <w:p w:rsidR="00EA5559" w:rsidRPr="00EA5559" w:rsidRDefault="00EA5559" w:rsidP="00EA555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A555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1842" w:type="dxa"/>
          </w:tcPr>
          <w:p w:rsidR="00EA5559" w:rsidRPr="00EA5559" w:rsidRDefault="00EA5559" w:rsidP="00EA555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A555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рхивирано</w:t>
            </w:r>
          </w:p>
        </w:tc>
        <w:tc>
          <w:tcPr>
            <w:tcW w:w="1843" w:type="dxa"/>
          </w:tcPr>
          <w:p w:rsidR="00EA5559" w:rsidRPr="00EA5559" w:rsidRDefault="00EA5559" w:rsidP="00EA555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A555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ктивно</w:t>
            </w:r>
          </w:p>
        </w:tc>
      </w:tr>
      <w:tr w:rsidR="00EA5559" w:rsidRPr="00EA5559" w:rsidTr="00E76290">
        <w:tc>
          <w:tcPr>
            <w:tcW w:w="817" w:type="dxa"/>
          </w:tcPr>
          <w:p w:rsidR="00EA5559" w:rsidRPr="00EA5559" w:rsidRDefault="00EA5559" w:rsidP="00EA5559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67" w:type="dxa"/>
          </w:tcPr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55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љопривредна (320)</w:t>
            </w:r>
          </w:p>
        </w:tc>
        <w:tc>
          <w:tcPr>
            <w:tcW w:w="1842" w:type="dxa"/>
          </w:tcPr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19</w:t>
            </w:r>
          </w:p>
        </w:tc>
        <w:tc>
          <w:tcPr>
            <w:tcW w:w="1842" w:type="dxa"/>
          </w:tcPr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69</w:t>
            </w:r>
          </w:p>
        </w:tc>
        <w:tc>
          <w:tcPr>
            <w:tcW w:w="1843" w:type="dxa"/>
          </w:tcPr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3</w:t>
            </w:r>
          </w:p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A5559" w:rsidRPr="00EA5559" w:rsidTr="00E76290">
        <w:tc>
          <w:tcPr>
            <w:tcW w:w="817" w:type="dxa"/>
          </w:tcPr>
          <w:p w:rsidR="00EA5559" w:rsidRPr="00EA5559" w:rsidRDefault="00EA5559" w:rsidP="00EA5559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67" w:type="dxa"/>
          </w:tcPr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55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итосанитарна (321)</w:t>
            </w:r>
          </w:p>
        </w:tc>
        <w:tc>
          <w:tcPr>
            <w:tcW w:w="1842" w:type="dxa"/>
          </w:tcPr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67</w:t>
            </w:r>
          </w:p>
        </w:tc>
        <w:tc>
          <w:tcPr>
            <w:tcW w:w="1842" w:type="dxa"/>
          </w:tcPr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4</w:t>
            </w:r>
          </w:p>
        </w:tc>
        <w:tc>
          <w:tcPr>
            <w:tcW w:w="1843" w:type="dxa"/>
          </w:tcPr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63</w:t>
            </w:r>
          </w:p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A5559" w:rsidRPr="00EA5559" w:rsidTr="00E76290">
        <w:tc>
          <w:tcPr>
            <w:tcW w:w="817" w:type="dxa"/>
          </w:tcPr>
          <w:p w:rsidR="00EA5559" w:rsidRPr="00EA5559" w:rsidRDefault="00EA5559" w:rsidP="00EA5559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67" w:type="dxa"/>
          </w:tcPr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55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љопривредна (361)</w:t>
            </w:r>
          </w:p>
        </w:tc>
        <w:tc>
          <w:tcPr>
            <w:tcW w:w="1842" w:type="dxa"/>
          </w:tcPr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842" w:type="dxa"/>
          </w:tcPr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55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843" w:type="dxa"/>
          </w:tcPr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A5559" w:rsidRPr="00EA5559" w:rsidTr="00E76290">
        <w:tc>
          <w:tcPr>
            <w:tcW w:w="817" w:type="dxa"/>
          </w:tcPr>
          <w:p w:rsidR="00EA5559" w:rsidRPr="00EA5559" w:rsidRDefault="00EA5559" w:rsidP="00EA5559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67" w:type="dxa"/>
          </w:tcPr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55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умарска и ловна (322)</w:t>
            </w:r>
          </w:p>
        </w:tc>
        <w:tc>
          <w:tcPr>
            <w:tcW w:w="1842" w:type="dxa"/>
          </w:tcPr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8</w:t>
            </w:r>
          </w:p>
        </w:tc>
        <w:tc>
          <w:tcPr>
            <w:tcW w:w="1842" w:type="dxa"/>
          </w:tcPr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843" w:type="dxa"/>
          </w:tcPr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8</w:t>
            </w:r>
          </w:p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A5559" w:rsidRPr="00EA5559" w:rsidTr="00E76290">
        <w:tc>
          <w:tcPr>
            <w:tcW w:w="817" w:type="dxa"/>
          </w:tcPr>
          <w:p w:rsidR="00EA5559" w:rsidRPr="00EA5559" w:rsidRDefault="00EA5559" w:rsidP="00EA5559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67" w:type="dxa"/>
          </w:tcPr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55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умарска и ловна (324)</w:t>
            </w:r>
          </w:p>
        </w:tc>
        <w:tc>
          <w:tcPr>
            <w:tcW w:w="1842" w:type="dxa"/>
          </w:tcPr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1842" w:type="dxa"/>
          </w:tcPr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843" w:type="dxa"/>
          </w:tcPr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0</w:t>
            </w:r>
          </w:p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A5559" w:rsidRPr="00EA5559" w:rsidTr="00E76290">
        <w:tc>
          <w:tcPr>
            <w:tcW w:w="817" w:type="dxa"/>
          </w:tcPr>
          <w:p w:rsidR="00EA5559" w:rsidRPr="00EA5559" w:rsidRDefault="00EA5559" w:rsidP="00EA5559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67" w:type="dxa"/>
          </w:tcPr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55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етеринарска (323)</w:t>
            </w:r>
          </w:p>
        </w:tc>
        <w:tc>
          <w:tcPr>
            <w:tcW w:w="1842" w:type="dxa"/>
          </w:tcPr>
          <w:p w:rsidR="00EA5559" w:rsidRPr="00EA5559" w:rsidRDefault="00BD6D73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67</w:t>
            </w:r>
          </w:p>
        </w:tc>
        <w:tc>
          <w:tcPr>
            <w:tcW w:w="1842" w:type="dxa"/>
          </w:tcPr>
          <w:p w:rsidR="00EA5559" w:rsidRPr="00EA5559" w:rsidRDefault="00BD6D73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59</w:t>
            </w:r>
          </w:p>
        </w:tc>
        <w:tc>
          <w:tcPr>
            <w:tcW w:w="1843" w:type="dxa"/>
          </w:tcPr>
          <w:p w:rsidR="00EA5559" w:rsidRPr="00EA5559" w:rsidRDefault="00BD6D73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8</w:t>
            </w:r>
          </w:p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A5559" w:rsidRPr="00EA5559" w:rsidTr="00E76290">
        <w:tc>
          <w:tcPr>
            <w:tcW w:w="817" w:type="dxa"/>
          </w:tcPr>
          <w:p w:rsidR="00EA5559" w:rsidRPr="00EA5559" w:rsidRDefault="00EA5559" w:rsidP="00EA5559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67" w:type="dxa"/>
          </w:tcPr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55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одопривредна (325)</w:t>
            </w:r>
          </w:p>
        </w:tc>
        <w:tc>
          <w:tcPr>
            <w:tcW w:w="1842" w:type="dxa"/>
          </w:tcPr>
          <w:p w:rsidR="00EA5559" w:rsidRPr="00EA5559" w:rsidRDefault="00BD6D73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2</w:t>
            </w:r>
          </w:p>
        </w:tc>
        <w:tc>
          <w:tcPr>
            <w:tcW w:w="1842" w:type="dxa"/>
          </w:tcPr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55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843" w:type="dxa"/>
          </w:tcPr>
          <w:p w:rsidR="00EA5559" w:rsidRPr="00EA5559" w:rsidRDefault="00BD6D73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2</w:t>
            </w:r>
          </w:p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A5559" w:rsidRPr="00EA5559" w:rsidTr="00E76290">
        <w:tc>
          <w:tcPr>
            <w:tcW w:w="817" w:type="dxa"/>
          </w:tcPr>
          <w:p w:rsidR="00EA5559" w:rsidRPr="00EA5559" w:rsidRDefault="00EA5559" w:rsidP="00EA5559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67" w:type="dxa"/>
          </w:tcPr>
          <w:p w:rsidR="00EA5559" w:rsidRPr="00EA5559" w:rsidRDefault="00EA5559" w:rsidP="00BD6D73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55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спекција за заштиту животне средине (</w:t>
            </w:r>
            <w:r w:rsidR="00BD6D7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EA55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1)</w:t>
            </w:r>
          </w:p>
        </w:tc>
        <w:tc>
          <w:tcPr>
            <w:tcW w:w="1842" w:type="dxa"/>
          </w:tcPr>
          <w:p w:rsidR="00EA5559" w:rsidRPr="00EA5559" w:rsidRDefault="00BD6D73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64</w:t>
            </w:r>
          </w:p>
        </w:tc>
        <w:tc>
          <w:tcPr>
            <w:tcW w:w="1842" w:type="dxa"/>
          </w:tcPr>
          <w:p w:rsidR="00EA5559" w:rsidRPr="00EA5559" w:rsidRDefault="00BD6D73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9</w:t>
            </w:r>
          </w:p>
        </w:tc>
        <w:tc>
          <w:tcPr>
            <w:tcW w:w="1843" w:type="dxa"/>
          </w:tcPr>
          <w:p w:rsidR="00EA5559" w:rsidRPr="00EA5559" w:rsidRDefault="00BD6D73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5</w:t>
            </w:r>
          </w:p>
        </w:tc>
      </w:tr>
      <w:tr w:rsidR="00EA5559" w:rsidRPr="00EA5559" w:rsidTr="00E76290">
        <w:tc>
          <w:tcPr>
            <w:tcW w:w="817" w:type="dxa"/>
          </w:tcPr>
          <w:p w:rsidR="00EA5559" w:rsidRPr="00EA5559" w:rsidRDefault="00EA5559" w:rsidP="00EA5559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67" w:type="dxa"/>
          </w:tcPr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55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спекција за рибарство (324)</w:t>
            </w:r>
          </w:p>
        </w:tc>
        <w:tc>
          <w:tcPr>
            <w:tcW w:w="1842" w:type="dxa"/>
          </w:tcPr>
          <w:p w:rsidR="00EA5559" w:rsidRPr="00EA5559" w:rsidRDefault="00BD6D73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4</w:t>
            </w:r>
          </w:p>
        </w:tc>
        <w:tc>
          <w:tcPr>
            <w:tcW w:w="1842" w:type="dxa"/>
          </w:tcPr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55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7</w:t>
            </w:r>
          </w:p>
        </w:tc>
        <w:tc>
          <w:tcPr>
            <w:tcW w:w="1843" w:type="dxa"/>
          </w:tcPr>
          <w:p w:rsidR="00EA5559" w:rsidRPr="00EA5559" w:rsidRDefault="00BD6D73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7</w:t>
            </w:r>
          </w:p>
        </w:tc>
      </w:tr>
    </w:tbl>
    <w:p w:rsidR="00EA5559" w:rsidRPr="00EA5559" w:rsidRDefault="00EA5559" w:rsidP="00EA5559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A5559" w:rsidRDefault="00EA5559" w:rsidP="00EA5559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76114" w:rsidRDefault="00E76114" w:rsidP="00EA5559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76114" w:rsidRDefault="00E76114" w:rsidP="00EA5559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76114" w:rsidRDefault="00E76114" w:rsidP="00EA5559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76114" w:rsidRDefault="00E76114" w:rsidP="00EA5559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76114" w:rsidRDefault="00E76114" w:rsidP="00EA5559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76114" w:rsidRDefault="00E76114" w:rsidP="00EA5559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67B1A" w:rsidRPr="00EA5559" w:rsidRDefault="00667B1A" w:rsidP="00EA5559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A5559" w:rsidRPr="00EA5559" w:rsidRDefault="00EA5559" w:rsidP="00EA5559">
      <w:pPr>
        <w:pStyle w:val="NoSpacing"/>
        <w:ind w:firstLine="720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EA5559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Министарство трговине, туризма и телекомуникација</w:t>
      </w:r>
    </w:p>
    <w:p w:rsidR="00EA5559" w:rsidRPr="00EA5559" w:rsidRDefault="00EA5559" w:rsidP="00EA5559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867"/>
        <w:gridCol w:w="1842"/>
        <w:gridCol w:w="1842"/>
        <w:gridCol w:w="1843"/>
      </w:tblGrid>
      <w:tr w:rsidR="00EA5559" w:rsidRPr="00EA5559" w:rsidTr="00E76290">
        <w:tc>
          <w:tcPr>
            <w:tcW w:w="817" w:type="dxa"/>
          </w:tcPr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A555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</w:t>
            </w:r>
            <w:r w:rsidR="0056377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</w:t>
            </w:r>
            <w:r w:rsidRPr="00EA555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б.</w:t>
            </w:r>
          </w:p>
        </w:tc>
        <w:tc>
          <w:tcPr>
            <w:tcW w:w="2867" w:type="dxa"/>
          </w:tcPr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A555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нспекција</w:t>
            </w:r>
          </w:p>
        </w:tc>
        <w:tc>
          <w:tcPr>
            <w:tcW w:w="1842" w:type="dxa"/>
          </w:tcPr>
          <w:p w:rsidR="00EA5559" w:rsidRPr="00EA5559" w:rsidRDefault="00EA5559" w:rsidP="0056377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A555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1842" w:type="dxa"/>
          </w:tcPr>
          <w:p w:rsidR="00EA5559" w:rsidRPr="00EA5559" w:rsidRDefault="00EA5559" w:rsidP="0056377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A555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рхивирано</w:t>
            </w:r>
          </w:p>
        </w:tc>
        <w:tc>
          <w:tcPr>
            <w:tcW w:w="1843" w:type="dxa"/>
          </w:tcPr>
          <w:p w:rsidR="00EA5559" w:rsidRPr="00EA5559" w:rsidRDefault="00EA5559" w:rsidP="0056377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A555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ктивно</w:t>
            </w:r>
          </w:p>
        </w:tc>
      </w:tr>
      <w:tr w:rsidR="00EA5559" w:rsidRPr="00EA5559" w:rsidTr="00E76290">
        <w:tc>
          <w:tcPr>
            <w:tcW w:w="817" w:type="dxa"/>
          </w:tcPr>
          <w:p w:rsidR="00EA5559" w:rsidRPr="00EA5559" w:rsidRDefault="00563775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867" w:type="dxa"/>
          </w:tcPr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55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жишна (334)</w:t>
            </w:r>
          </w:p>
        </w:tc>
        <w:tc>
          <w:tcPr>
            <w:tcW w:w="1842" w:type="dxa"/>
          </w:tcPr>
          <w:p w:rsidR="00EA5559" w:rsidRPr="00EA5559" w:rsidRDefault="00563775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295</w:t>
            </w:r>
          </w:p>
        </w:tc>
        <w:tc>
          <w:tcPr>
            <w:tcW w:w="1842" w:type="dxa"/>
          </w:tcPr>
          <w:p w:rsidR="00EA5559" w:rsidRPr="00EA5559" w:rsidRDefault="00563775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28</w:t>
            </w:r>
          </w:p>
        </w:tc>
        <w:tc>
          <w:tcPr>
            <w:tcW w:w="1843" w:type="dxa"/>
          </w:tcPr>
          <w:p w:rsidR="00EA5559" w:rsidRPr="00EA5559" w:rsidRDefault="00563775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67</w:t>
            </w:r>
          </w:p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A5559" w:rsidRPr="00EA5559" w:rsidTr="00E76290">
        <w:tc>
          <w:tcPr>
            <w:tcW w:w="817" w:type="dxa"/>
          </w:tcPr>
          <w:p w:rsidR="00EA5559" w:rsidRPr="00EA5559" w:rsidRDefault="00563775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EA5559" w:rsidRPr="00EA55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867" w:type="dxa"/>
          </w:tcPr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55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уристичка (332)</w:t>
            </w:r>
          </w:p>
        </w:tc>
        <w:tc>
          <w:tcPr>
            <w:tcW w:w="1842" w:type="dxa"/>
          </w:tcPr>
          <w:p w:rsidR="00EA5559" w:rsidRPr="00EA5559" w:rsidRDefault="00563775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10</w:t>
            </w:r>
          </w:p>
        </w:tc>
        <w:tc>
          <w:tcPr>
            <w:tcW w:w="1842" w:type="dxa"/>
          </w:tcPr>
          <w:p w:rsidR="00EA5559" w:rsidRPr="00EA5559" w:rsidRDefault="00563775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76</w:t>
            </w:r>
          </w:p>
        </w:tc>
        <w:tc>
          <w:tcPr>
            <w:tcW w:w="1843" w:type="dxa"/>
          </w:tcPr>
          <w:p w:rsidR="00EA5559" w:rsidRPr="00EA5559" w:rsidRDefault="00563775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34</w:t>
            </w:r>
          </w:p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A5559" w:rsidRPr="00EA5559" w:rsidRDefault="00EA5559" w:rsidP="00EA5559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A5559" w:rsidRPr="00EA5559" w:rsidRDefault="00EA5559" w:rsidP="00EA5559">
      <w:pPr>
        <w:pStyle w:val="NoSpacing"/>
        <w:ind w:firstLine="720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EA5559" w:rsidRPr="00EA5559" w:rsidRDefault="00EA5559" w:rsidP="00EA5559">
      <w:pPr>
        <w:pStyle w:val="NoSpacing"/>
        <w:ind w:firstLine="720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EA5559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Министарство рада, запошљавања, борачких и социјалних питања</w:t>
      </w:r>
    </w:p>
    <w:p w:rsidR="00EA5559" w:rsidRPr="00EA5559" w:rsidRDefault="00EA5559" w:rsidP="00EA5559">
      <w:pPr>
        <w:pStyle w:val="NoSpacing"/>
        <w:ind w:firstLine="720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EA5559" w:rsidRPr="00EA5559" w:rsidRDefault="00EA5559" w:rsidP="00EA5559">
      <w:pPr>
        <w:pStyle w:val="NoSpacing"/>
        <w:ind w:firstLine="720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867"/>
        <w:gridCol w:w="1842"/>
        <w:gridCol w:w="1842"/>
        <w:gridCol w:w="1843"/>
      </w:tblGrid>
      <w:tr w:rsidR="00EA5559" w:rsidRPr="00EA5559" w:rsidTr="00E76290">
        <w:tc>
          <w:tcPr>
            <w:tcW w:w="817" w:type="dxa"/>
          </w:tcPr>
          <w:p w:rsidR="00EA5559" w:rsidRPr="00B02442" w:rsidRDefault="00EA5559" w:rsidP="00EA5559">
            <w:pPr>
              <w:pStyle w:val="NoSpacing"/>
              <w:ind w:firstLine="72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0244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</w:t>
            </w:r>
            <w:r w:rsidR="00B02442" w:rsidRPr="00B0244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</w:t>
            </w:r>
            <w:r w:rsidRPr="00B0244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б.</w:t>
            </w:r>
          </w:p>
        </w:tc>
        <w:tc>
          <w:tcPr>
            <w:tcW w:w="2867" w:type="dxa"/>
          </w:tcPr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A555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нспекција</w:t>
            </w:r>
          </w:p>
        </w:tc>
        <w:tc>
          <w:tcPr>
            <w:tcW w:w="1842" w:type="dxa"/>
          </w:tcPr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A555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1842" w:type="dxa"/>
          </w:tcPr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A555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рхивирано</w:t>
            </w:r>
          </w:p>
        </w:tc>
        <w:tc>
          <w:tcPr>
            <w:tcW w:w="1843" w:type="dxa"/>
          </w:tcPr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A555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ктивно</w:t>
            </w:r>
          </w:p>
        </w:tc>
      </w:tr>
      <w:tr w:rsidR="00EA5559" w:rsidRPr="00EA5559" w:rsidTr="00E76290">
        <w:tc>
          <w:tcPr>
            <w:tcW w:w="817" w:type="dxa"/>
          </w:tcPr>
          <w:p w:rsidR="00EA5559" w:rsidRPr="00EA5559" w:rsidRDefault="00B02442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867" w:type="dxa"/>
          </w:tcPr>
          <w:p w:rsidR="00B02442" w:rsidRDefault="00EA5559" w:rsidP="00B02442">
            <w:pPr>
              <w:pStyle w:val="NoSpacing"/>
              <w:ind w:firstLine="7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55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ад и радни односи </w:t>
            </w:r>
          </w:p>
          <w:p w:rsidR="00EA5559" w:rsidRPr="00EA5559" w:rsidRDefault="00EA5559" w:rsidP="00B02442">
            <w:pPr>
              <w:pStyle w:val="NoSpacing"/>
              <w:ind w:firstLine="7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55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117 – захтеви странака)</w:t>
            </w:r>
          </w:p>
          <w:p w:rsidR="00EA5559" w:rsidRPr="00EA5559" w:rsidRDefault="00EA5559" w:rsidP="00EA5559">
            <w:pPr>
              <w:pStyle w:val="NoSpacing"/>
              <w:ind w:firstLine="7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55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021 - прегледи по службеној дужности)</w:t>
            </w:r>
          </w:p>
          <w:p w:rsidR="00EA5559" w:rsidRPr="00EA5559" w:rsidRDefault="00B02442" w:rsidP="00EA5559">
            <w:pPr>
              <w:pStyle w:val="NoSpacing"/>
              <w:ind w:firstLine="7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155-интегрисани)</w:t>
            </w:r>
          </w:p>
        </w:tc>
        <w:tc>
          <w:tcPr>
            <w:tcW w:w="1842" w:type="dxa"/>
          </w:tcPr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02442" w:rsidRDefault="00B02442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A5559" w:rsidRPr="00EA5559" w:rsidRDefault="00B02442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3</w:t>
            </w:r>
          </w:p>
          <w:p w:rsidR="00B02442" w:rsidRDefault="00B02442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A5559" w:rsidRPr="00EA5559" w:rsidRDefault="00B02442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5</w:t>
            </w:r>
          </w:p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A5559" w:rsidRPr="00EA5559" w:rsidRDefault="00B02442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65</w:t>
            </w:r>
          </w:p>
        </w:tc>
        <w:tc>
          <w:tcPr>
            <w:tcW w:w="1842" w:type="dxa"/>
          </w:tcPr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02442" w:rsidRDefault="00B02442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A5559" w:rsidRPr="00EA5559" w:rsidRDefault="00B02442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3</w:t>
            </w:r>
          </w:p>
          <w:p w:rsidR="00B02442" w:rsidRDefault="00B02442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A5559" w:rsidRPr="00EA5559" w:rsidRDefault="00B02442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55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843" w:type="dxa"/>
          </w:tcPr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02442" w:rsidRDefault="00B02442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A5559" w:rsidRPr="00EA5559" w:rsidRDefault="00B02442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60</w:t>
            </w:r>
          </w:p>
          <w:p w:rsidR="00B02442" w:rsidRDefault="00B02442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A5559" w:rsidRPr="00EA5559" w:rsidRDefault="00B02442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9</w:t>
            </w:r>
          </w:p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A5559" w:rsidRPr="00EA5559" w:rsidRDefault="00B02442" w:rsidP="00B0244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165</w:t>
            </w:r>
          </w:p>
        </w:tc>
      </w:tr>
      <w:tr w:rsidR="00EA5559" w:rsidRPr="00EA5559" w:rsidTr="00E76290">
        <w:tc>
          <w:tcPr>
            <w:tcW w:w="817" w:type="dxa"/>
          </w:tcPr>
          <w:p w:rsidR="00EA5559" w:rsidRPr="00EA5559" w:rsidRDefault="00B02442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2.</w:t>
            </w:r>
          </w:p>
        </w:tc>
        <w:tc>
          <w:tcPr>
            <w:tcW w:w="2867" w:type="dxa"/>
          </w:tcPr>
          <w:p w:rsidR="00EA5559" w:rsidRPr="00EA5559" w:rsidRDefault="00EA5559" w:rsidP="00EA5559">
            <w:pPr>
              <w:pStyle w:val="NoSpacing"/>
              <w:ind w:firstLine="7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55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та на раду</w:t>
            </w:r>
          </w:p>
          <w:p w:rsidR="00EA5559" w:rsidRPr="00EA5559" w:rsidRDefault="00EA5559" w:rsidP="00EA5559">
            <w:pPr>
              <w:pStyle w:val="NoSpacing"/>
              <w:ind w:firstLine="7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55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162 - пријаве послод.о почетку и престанку рада)</w:t>
            </w:r>
          </w:p>
          <w:p w:rsidR="00EA5559" w:rsidRPr="00EA5559" w:rsidRDefault="00EA5559" w:rsidP="00EA5559">
            <w:pPr>
              <w:pStyle w:val="NoSpacing"/>
              <w:ind w:firstLine="7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55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163- повреде на раду)</w:t>
            </w:r>
          </w:p>
          <w:p w:rsidR="00EA5559" w:rsidRPr="00EA5559" w:rsidRDefault="00EA5559" w:rsidP="00EA5559">
            <w:pPr>
              <w:pStyle w:val="NoSpacing"/>
              <w:ind w:firstLine="7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55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(164- по службеној дужности и пријаве градилишта) </w:t>
            </w:r>
          </w:p>
        </w:tc>
        <w:tc>
          <w:tcPr>
            <w:tcW w:w="1842" w:type="dxa"/>
          </w:tcPr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A5559" w:rsidRPr="00EA5559" w:rsidRDefault="006A1C8C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A5559" w:rsidRPr="00EA5559" w:rsidRDefault="006A1C8C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30</w:t>
            </w:r>
          </w:p>
          <w:p w:rsidR="006A1C8C" w:rsidRDefault="006A1C8C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A5559" w:rsidRPr="00EA5559" w:rsidRDefault="006A1C8C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6</w:t>
            </w:r>
          </w:p>
        </w:tc>
        <w:tc>
          <w:tcPr>
            <w:tcW w:w="1842" w:type="dxa"/>
          </w:tcPr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A5559" w:rsidRPr="00EA5559" w:rsidRDefault="006A1C8C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A5559" w:rsidRPr="00EA5559" w:rsidRDefault="006A1C8C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7</w:t>
            </w:r>
          </w:p>
          <w:p w:rsidR="006A1C8C" w:rsidRDefault="006A1C8C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A5559" w:rsidRPr="00EA5559" w:rsidRDefault="006A1C8C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843" w:type="dxa"/>
          </w:tcPr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A5559" w:rsidRPr="00EA5559" w:rsidRDefault="006A1C8C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A5559" w:rsidRPr="00EA5559" w:rsidRDefault="006A1C8C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3</w:t>
            </w:r>
          </w:p>
          <w:p w:rsidR="006A1C8C" w:rsidRDefault="006A1C8C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A5559" w:rsidRPr="00EA5559" w:rsidRDefault="006A1C8C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5</w:t>
            </w:r>
          </w:p>
        </w:tc>
      </w:tr>
    </w:tbl>
    <w:p w:rsidR="00EA5559" w:rsidRPr="00EA5559" w:rsidRDefault="00EA5559" w:rsidP="00EA5559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A5559" w:rsidRPr="00EA5559" w:rsidRDefault="00EA5559" w:rsidP="00EA5559">
      <w:pPr>
        <w:pStyle w:val="NoSpacing"/>
        <w:ind w:firstLine="720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EA5559" w:rsidRPr="00EA5559" w:rsidRDefault="00EA5559" w:rsidP="00EA5559">
      <w:pPr>
        <w:pStyle w:val="NoSpacing"/>
        <w:ind w:firstLine="720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EA5559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Општа служба Борског управног округа</w:t>
      </w:r>
    </w:p>
    <w:p w:rsidR="00EA5559" w:rsidRPr="00EA5559" w:rsidRDefault="00EA5559" w:rsidP="00EA5559">
      <w:pPr>
        <w:pStyle w:val="NoSpacing"/>
        <w:ind w:firstLine="720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EA5559" w:rsidRPr="00EA5559" w:rsidRDefault="00EA5559" w:rsidP="00EA5559">
      <w:pPr>
        <w:pStyle w:val="NoSpacing"/>
        <w:ind w:firstLine="720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28"/>
        <w:gridCol w:w="2714"/>
        <w:gridCol w:w="1771"/>
        <w:gridCol w:w="1771"/>
        <w:gridCol w:w="2096"/>
      </w:tblGrid>
      <w:tr w:rsidR="00EA5559" w:rsidRPr="00EA5559" w:rsidTr="00E76290">
        <w:tc>
          <w:tcPr>
            <w:tcW w:w="828" w:type="dxa"/>
          </w:tcPr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A555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</w:t>
            </w:r>
            <w:r w:rsidR="00D1623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</w:t>
            </w:r>
            <w:r w:rsidRPr="00EA555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б.</w:t>
            </w:r>
          </w:p>
        </w:tc>
        <w:tc>
          <w:tcPr>
            <w:tcW w:w="2714" w:type="dxa"/>
          </w:tcPr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A555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ис</w:t>
            </w:r>
          </w:p>
        </w:tc>
        <w:tc>
          <w:tcPr>
            <w:tcW w:w="1771" w:type="dxa"/>
          </w:tcPr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A555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1771" w:type="dxa"/>
          </w:tcPr>
          <w:p w:rsidR="00EA5559" w:rsidRPr="00EA5559" w:rsidRDefault="00EA5559" w:rsidP="00D1623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A555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рхивирано</w:t>
            </w:r>
          </w:p>
        </w:tc>
        <w:tc>
          <w:tcPr>
            <w:tcW w:w="2096" w:type="dxa"/>
          </w:tcPr>
          <w:p w:rsidR="00EA5559" w:rsidRPr="00EA5559" w:rsidRDefault="00EA5559" w:rsidP="00D1623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A555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ктивно</w:t>
            </w:r>
          </w:p>
        </w:tc>
      </w:tr>
      <w:tr w:rsidR="00EA5559" w:rsidRPr="00EA5559" w:rsidTr="00E76290">
        <w:tc>
          <w:tcPr>
            <w:tcW w:w="828" w:type="dxa"/>
          </w:tcPr>
          <w:p w:rsidR="00EA5559" w:rsidRPr="00EA5559" w:rsidRDefault="00D1623D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714" w:type="dxa"/>
          </w:tcPr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55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челник округа и Општа служба </w:t>
            </w:r>
          </w:p>
          <w:p w:rsidR="00EA5559" w:rsidRPr="00EA5559" w:rsidRDefault="00EA5559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55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914)</w:t>
            </w:r>
          </w:p>
        </w:tc>
        <w:tc>
          <w:tcPr>
            <w:tcW w:w="1771" w:type="dxa"/>
          </w:tcPr>
          <w:p w:rsidR="00EA5559" w:rsidRPr="00EA5559" w:rsidRDefault="00D1623D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30</w:t>
            </w:r>
          </w:p>
        </w:tc>
        <w:tc>
          <w:tcPr>
            <w:tcW w:w="1771" w:type="dxa"/>
          </w:tcPr>
          <w:p w:rsidR="00EA5559" w:rsidRPr="00EA5559" w:rsidRDefault="00D1623D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5</w:t>
            </w:r>
          </w:p>
        </w:tc>
        <w:tc>
          <w:tcPr>
            <w:tcW w:w="2096" w:type="dxa"/>
          </w:tcPr>
          <w:p w:rsidR="00EA5559" w:rsidRPr="00EA5559" w:rsidRDefault="00D1623D" w:rsidP="00EA5559">
            <w:pPr>
              <w:pStyle w:val="NoSpacing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</w:tbl>
    <w:p w:rsidR="001113F5" w:rsidRDefault="001113F5" w:rsidP="003302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113F5" w:rsidRDefault="001113F5" w:rsidP="002B40A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76114" w:rsidRDefault="00E76114" w:rsidP="00F166F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52782" w:rsidRDefault="00452782" w:rsidP="00580CD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2015. години спроведене су четири </w:t>
      </w:r>
      <w:r w:rsidR="00FC35CC">
        <w:rPr>
          <w:rFonts w:ascii="Times New Roman" w:hAnsi="Times New Roman" w:cs="Times New Roman"/>
          <w:sz w:val="24"/>
          <w:szCs w:val="24"/>
          <w:lang w:val="sr-Cyrl-CS"/>
        </w:rPr>
        <w:t xml:space="preserve">јавне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бавке мале вредн</w:t>
      </w:r>
      <w:r w:rsidR="005D1CC0">
        <w:rPr>
          <w:rFonts w:ascii="Times New Roman" w:hAnsi="Times New Roman" w:cs="Times New Roman"/>
          <w:sz w:val="24"/>
          <w:szCs w:val="24"/>
          <w:lang w:val="sr-Cyrl-CS"/>
        </w:rPr>
        <w:t>о</w:t>
      </w:r>
      <w:r>
        <w:rPr>
          <w:rFonts w:ascii="Times New Roman" w:hAnsi="Times New Roman" w:cs="Times New Roman"/>
          <w:sz w:val="24"/>
          <w:szCs w:val="24"/>
          <w:lang w:val="sr-Cyrl-CS"/>
        </w:rPr>
        <w:t>сти и то:</w:t>
      </w:r>
    </w:p>
    <w:p w:rsidR="005D1CC0" w:rsidRDefault="005D1CC0" w:rsidP="005D1CC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52782" w:rsidRDefault="00452782" w:rsidP="00452782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авна набавка</w:t>
      </w:r>
      <w:r w:rsidR="005D1CC0">
        <w:rPr>
          <w:rFonts w:ascii="Times New Roman" w:hAnsi="Times New Roman" w:cs="Times New Roman"/>
          <w:sz w:val="24"/>
          <w:szCs w:val="24"/>
          <w:lang w:val="sr-Cyrl-CS"/>
        </w:rPr>
        <w:t xml:space="preserve"> наруџбеницо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 услуге чишћења</w:t>
      </w:r>
    </w:p>
    <w:p w:rsidR="00452782" w:rsidRDefault="00452782" w:rsidP="00452782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авна набавка</w:t>
      </w:r>
      <w:r w:rsidR="005D1CC0">
        <w:rPr>
          <w:rFonts w:ascii="Times New Roman" w:hAnsi="Times New Roman" w:cs="Times New Roman"/>
          <w:sz w:val="24"/>
          <w:szCs w:val="24"/>
          <w:lang w:val="sr-Cyrl-CS"/>
        </w:rPr>
        <w:t xml:space="preserve"> мале ведност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 санацију атика и хидроизолацију корва на згради Борског управног округа и</w:t>
      </w:r>
    </w:p>
    <w:p w:rsidR="00452782" w:rsidRDefault="00452782" w:rsidP="00452782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авна набавка</w:t>
      </w:r>
      <w:r w:rsidR="005D1CC0">
        <w:rPr>
          <w:rFonts w:ascii="Times New Roman" w:hAnsi="Times New Roman" w:cs="Times New Roman"/>
          <w:sz w:val="24"/>
          <w:szCs w:val="24"/>
          <w:lang w:val="sr-Cyrl-CS"/>
        </w:rPr>
        <w:t xml:space="preserve"> наруџбеницо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 санацију санитарног чвора у згради Борског управног округа у Бору</w:t>
      </w:r>
    </w:p>
    <w:p w:rsidR="00452782" w:rsidRDefault="00452782" w:rsidP="004527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452782">
        <w:rPr>
          <w:rFonts w:ascii="Times New Roman" w:hAnsi="Times New Roman" w:cs="Times New Roman"/>
          <w:sz w:val="24"/>
          <w:szCs w:val="24"/>
          <w:lang w:val="sr-Cyrl-CS"/>
        </w:rPr>
        <w:t>Јавна набавка</w:t>
      </w:r>
      <w:r w:rsidR="005D1CC0">
        <w:rPr>
          <w:rFonts w:ascii="Times New Roman" w:hAnsi="Times New Roman" w:cs="Times New Roman"/>
          <w:sz w:val="24"/>
          <w:szCs w:val="24"/>
          <w:lang w:val="sr-Cyrl-CS"/>
        </w:rPr>
        <w:t xml:space="preserve"> наруџбеницом</w:t>
      </w:r>
      <w:r w:rsidRPr="00452782">
        <w:rPr>
          <w:rFonts w:ascii="Times New Roman" w:hAnsi="Times New Roman" w:cs="Times New Roman"/>
          <w:sz w:val="24"/>
          <w:szCs w:val="24"/>
          <w:lang w:val="sr-Cyrl-CS"/>
        </w:rPr>
        <w:t xml:space="preserve"> за реконструкцију етажних електро енергетских разводних ормана 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и Борског управног округа</w:t>
      </w:r>
    </w:p>
    <w:p w:rsidR="00452782" w:rsidRDefault="00452782" w:rsidP="005D1CC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ове ставке посебно наглашавамо да су у 2015. </w:t>
      </w:r>
      <w:r w:rsidR="005D1CC0">
        <w:rPr>
          <w:rFonts w:ascii="Times New Roman" w:hAnsi="Times New Roman" w:cs="Times New Roman"/>
          <w:sz w:val="24"/>
          <w:szCs w:val="24"/>
          <w:lang w:val="sr-Cyrl-CS"/>
        </w:rPr>
        <w:t>г</w:t>
      </w:r>
      <w:r>
        <w:rPr>
          <w:rFonts w:ascii="Times New Roman" w:hAnsi="Times New Roman" w:cs="Times New Roman"/>
          <w:sz w:val="24"/>
          <w:szCs w:val="24"/>
          <w:lang w:val="sr-Cyrl-CS"/>
        </w:rPr>
        <w:t>одини саниране атике на крову зград</w:t>
      </w:r>
      <w:r w:rsidR="00B41AD1">
        <w:rPr>
          <w:rFonts w:ascii="Times New Roman" w:hAnsi="Times New Roman" w:cs="Times New Roman"/>
          <w:sz w:val="24"/>
          <w:szCs w:val="24"/>
          <w:lang w:val="sr-Cyrl-CS"/>
        </w:rPr>
        <w:t>е Борског управног округа, које су почеле да се због дотрајалости обрушавају и угрожавају безбедност како запос</w:t>
      </w:r>
      <w:r w:rsidR="005D1CC0">
        <w:rPr>
          <w:rFonts w:ascii="Times New Roman" w:hAnsi="Times New Roman" w:cs="Times New Roman"/>
          <w:sz w:val="24"/>
          <w:szCs w:val="24"/>
          <w:lang w:val="sr-Cyrl-CS"/>
        </w:rPr>
        <w:t>ле</w:t>
      </w:r>
      <w:r w:rsidR="00B41AD1">
        <w:rPr>
          <w:rFonts w:ascii="Times New Roman" w:hAnsi="Times New Roman" w:cs="Times New Roman"/>
          <w:sz w:val="24"/>
          <w:szCs w:val="24"/>
          <w:lang w:val="sr-Cyrl-CS"/>
        </w:rPr>
        <w:t>них тако и великог броја странака које долазе у зграду Борског управног округа.</w:t>
      </w:r>
    </w:p>
    <w:p w:rsidR="005D1CC0" w:rsidRDefault="005D1CC0" w:rsidP="005D1CC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2015. </w:t>
      </w:r>
      <w:r w:rsidR="00A77D0E">
        <w:rPr>
          <w:rFonts w:ascii="Times New Roman" w:hAnsi="Times New Roman" w:cs="Times New Roman"/>
          <w:sz w:val="24"/>
          <w:szCs w:val="24"/>
          <w:lang w:val="sr-Cyrl-CS"/>
        </w:rPr>
        <w:t>г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ини је </w:t>
      </w:r>
      <w:r w:rsidR="00A77D0E">
        <w:rPr>
          <w:rFonts w:ascii="Times New Roman" w:hAnsi="Times New Roman" w:cs="Times New Roman"/>
          <w:sz w:val="24"/>
          <w:szCs w:val="24"/>
          <w:lang w:val="sr-Cyrl-CS"/>
        </w:rPr>
        <w:t>закључе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говор о преносу средстава </w:t>
      </w:r>
      <w:r w:rsidR="00A77D0E">
        <w:rPr>
          <w:rFonts w:ascii="Times New Roman" w:hAnsi="Times New Roman" w:cs="Times New Roman"/>
          <w:sz w:val="24"/>
          <w:szCs w:val="24"/>
          <w:lang w:val="sr-Cyrl-CS"/>
        </w:rPr>
        <w:t>с</w:t>
      </w:r>
      <w:r>
        <w:rPr>
          <w:rFonts w:ascii="Times New Roman" w:hAnsi="Times New Roman" w:cs="Times New Roman"/>
          <w:sz w:val="24"/>
          <w:szCs w:val="24"/>
          <w:lang w:val="sr-Cyrl-CS"/>
        </w:rPr>
        <w:t>а Општином Неготин</w:t>
      </w:r>
      <w:r w:rsidR="00A77D0E">
        <w:rPr>
          <w:rFonts w:ascii="Times New Roman" w:hAnsi="Times New Roman" w:cs="Times New Roman"/>
          <w:sz w:val="24"/>
          <w:szCs w:val="24"/>
          <w:lang w:val="sr-Cyrl-CS"/>
        </w:rPr>
        <w:t xml:space="preserve">, у износу од милион динара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а реконструкцију крова </w:t>
      </w:r>
      <w:r w:rsidR="00FC35CC">
        <w:rPr>
          <w:rFonts w:ascii="Times New Roman" w:hAnsi="Times New Roman" w:cs="Times New Roman"/>
          <w:sz w:val="24"/>
          <w:szCs w:val="24"/>
          <w:lang w:val="sr-Cyrl-CS"/>
        </w:rPr>
        <w:t>з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граде у којој су смештене Окружне подручне јединице у Неготину, чиме су знатно </w:t>
      </w:r>
      <w:r w:rsidR="00A77D0E">
        <w:rPr>
          <w:rFonts w:ascii="Times New Roman" w:hAnsi="Times New Roman" w:cs="Times New Roman"/>
          <w:sz w:val="24"/>
          <w:szCs w:val="24"/>
          <w:lang w:val="sr-Cyrl-CS"/>
        </w:rPr>
        <w:t>унапређен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слови рада инспектора који раде у овом простору.</w:t>
      </w:r>
      <w:r w:rsidR="00A77D0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700D8D" w:rsidRPr="001113F5" w:rsidRDefault="001A70F2" w:rsidP="001A70F2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1113F5">
        <w:rPr>
          <w:rFonts w:ascii="Times New Roman" w:hAnsi="Times New Roman" w:cs="Times New Roman"/>
          <w:b/>
          <w:sz w:val="24"/>
          <w:szCs w:val="24"/>
          <w:lang w:val="sr-Cyrl-CS"/>
        </w:rPr>
        <w:t>Састанци са начелницима, шефовима одсека или делегираним инспекторима с</w:t>
      </w:r>
      <w:r w:rsidR="00F413B3" w:rsidRPr="001113F5">
        <w:rPr>
          <w:rFonts w:ascii="Times New Roman" w:hAnsi="Times New Roman" w:cs="Times New Roman"/>
          <w:b/>
          <w:sz w:val="24"/>
          <w:szCs w:val="24"/>
          <w:lang w:val="sr-Cyrl-CS"/>
        </w:rPr>
        <w:t>у се</w:t>
      </w:r>
      <w:r w:rsidRPr="001113F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држава</w:t>
      </w:r>
      <w:r w:rsidR="00F413B3" w:rsidRPr="001113F5">
        <w:rPr>
          <w:rFonts w:ascii="Times New Roman" w:hAnsi="Times New Roman" w:cs="Times New Roman"/>
          <w:b/>
          <w:sz w:val="24"/>
          <w:szCs w:val="24"/>
          <w:lang w:val="sr-Cyrl-CS"/>
        </w:rPr>
        <w:t>ли</w:t>
      </w:r>
      <w:r w:rsidRPr="001113F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редовно, као и седнице Савета Борског управног округа.</w:t>
      </w:r>
      <w:r w:rsidR="00F413B3" w:rsidRPr="001113F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1A70F2" w:rsidRPr="00EA2389" w:rsidRDefault="00F413B3" w:rsidP="00AE2D5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2015. години је одржано </w:t>
      </w:r>
      <w:r w:rsidR="00700D8D">
        <w:rPr>
          <w:rFonts w:ascii="Times New Roman" w:hAnsi="Times New Roman" w:cs="Times New Roman"/>
          <w:sz w:val="24"/>
          <w:szCs w:val="24"/>
          <w:lang w:val="sr-Latn-CS"/>
        </w:rPr>
        <w:t xml:space="preserve">je </w:t>
      </w:r>
      <w:r w:rsidR="00513FAA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8</w:t>
      </w:r>
      <w:r w:rsidR="00700D8D" w:rsidRPr="00EA2389"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="00700D8D" w:rsidRPr="00EA2389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(</w:t>
      </w:r>
      <w:r w:rsidR="00513FAA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сам</w:t>
      </w:r>
      <w:r w:rsidR="00700D8D" w:rsidRPr="00EA2389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)</w:t>
      </w:r>
      <w:r w:rsidR="00700D8D">
        <w:rPr>
          <w:rFonts w:ascii="Times New Roman" w:hAnsi="Times New Roman" w:cs="Times New Roman"/>
          <w:sz w:val="24"/>
          <w:szCs w:val="24"/>
          <w:lang w:val="sr-Cyrl-CS"/>
        </w:rPr>
        <w:t xml:space="preserve"> састанака </w:t>
      </w:r>
      <w:r w:rsidR="00700D8D" w:rsidRPr="00EA2389">
        <w:rPr>
          <w:rFonts w:ascii="Times New Roman" w:hAnsi="Times New Roman" w:cs="Times New Roman"/>
          <w:b/>
          <w:sz w:val="24"/>
          <w:szCs w:val="24"/>
          <w:lang w:val="sr-Cyrl-CS"/>
        </w:rPr>
        <w:t>са Окружним подручним јединицима и то:</w:t>
      </w:r>
    </w:p>
    <w:p w:rsidR="00700D8D" w:rsidRDefault="00700D8D" w:rsidP="00AE2D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12. </w:t>
      </w:r>
      <w:r w:rsidR="00AE2D53">
        <w:rPr>
          <w:rFonts w:ascii="Times New Roman" w:hAnsi="Times New Roman" w:cs="Times New Roman"/>
          <w:sz w:val="24"/>
          <w:szCs w:val="24"/>
          <w:lang w:val="sr-Cyrl-CS"/>
        </w:rPr>
        <w:t>ф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ебруар – разматрање извештаја о раду за 2014. </w:t>
      </w:r>
      <w:r w:rsidR="00975EED">
        <w:rPr>
          <w:rFonts w:ascii="Times New Roman" w:hAnsi="Times New Roman" w:cs="Times New Roman"/>
          <w:sz w:val="24"/>
          <w:szCs w:val="24"/>
          <w:lang w:val="sr-Cyrl-CS"/>
        </w:rPr>
        <w:t>г</w:t>
      </w:r>
      <w:r>
        <w:rPr>
          <w:rFonts w:ascii="Times New Roman" w:hAnsi="Times New Roman" w:cs="Times New Roman"/>
          <w:sz w:val="24"/>
          <w:szCs w:val="24"/>
          <w:lang w:val="sr-Cyrl-CS"/>
        </w:rPr>
        <w:t>одину</w:t>
      </w:r>
    </w:p>
    <w:p w:rsidR="00700D8D" w:rsidRDefault="00700D8D" w:rsidP="00AE2D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03. </w:t>
      </w:r>
      <w:r w:rsidR="00AE2D53">
        <w:rPr>
          <w:rFonts w:ascii="Times New Roman" w:hAnsi="Times New Roman" w:cs="Times New Roman"/>
          <w:sz w:val="24"/>
          <w:szCs w:val="24"/>
          <w:lang w:val="sr-Cyrl-CS"/>
        </w:rPr>
        <w:t>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рт – извештај </w:t>
      </w:r>
      <w:r w:rsidR="00D0015F">
        <w:rPr>
          <w:rFonts w:ascii="Times New Roman" w:hAnsi="Times New Roman" w:cs="Times New Roman"/>
          <w:sz w:val="24"/>
          <w:szCs w:val="24"/>
          <w:lang w:val="sr-Cyrl-CS"/>
        </w:rPr>
        <w:t>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раду за јануар и фебруар 2015. </w:t>
      </w:r>
      <w:r w:rsidR="00AE2D53">
        <w:rPr>
          <w:rFonts w:ascii="Times New Roman" w:hAnsi="Times New Roman" w:cs="Times New Roman"/>
          <w:sz w:val="24"/>
          <w:szCs w:val="24"/>
          <w:lang w:val="sr-Cyrl-CS"/>
        </w:rPr>
        <w:t>г</w:t>
      </w:r>
      <w:r>
        <w:rPr>
          <w:rFonts w:ascii="Times New Roman" w:hAnsi="Times New Roman" w:cs="Times New Roman"/>
          <w:sz w:val="24"/>
          <w:szCs w:val="24"/>
          <w:lang w:val="sr-Cyrl-CS"/>
        </w:rPr>
        <w:t>одине</w:t>
      </w:r>
    </w:p>
    <w:p w:rsidR="00975EED" w:rsidRDefault="00D20859" w:rsidP="00AE2D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31. </w:t>
      </w:r>
      <w:r w:rsidR="00AE2D53">
        <w:rPr>
          <w:rFonts w:ascii="Times New Roman" w:hAnsi="Times New Roman" w:cs="Times New Roman"/>
          <w:sz w:val="24"/>
          <w:szCs w:val="24"/>
          <w:lang w:val="sr-Cyrl-CS"/>
        </w:rPr>
        <w:t>м</w:t>
      </w:r>
      <w:r>
        <w:rPr>
          <w:rFonts w:ascii="Times New Roman" w:hAnsi="Times New Roman" w:cs="Times New Roman"/>
          <w:sz w:val="24"/>
          <w:szCs w:val="24"/>
          <w:lang w:val="sr-Cyrl-CS"/>
        </w:rPr>
        <w:t>арт- сас</w:t>
      </w:r>
      <w:r w:rsidR="001676DC">
        <w:rPr>
          <w:rFonts w:ascii="Times New Roman" w:hAnsi="Times New Roman" w:cs="Times New Roman"/>
          <w:sz w:val="24"/>
          <w:szCs w:val="24"/>
          <w:lang w:val="sr-Cyrl-CS"/>
        </w:rPr>
        <w:t xml:space="preserve">танак начелника управног округа,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дставника водне инспекције и представника локалних самоуправа у вези доношења оперативних планова за одбрану од поплава</w:t>
      </w:r>
    </w:p>
    <w:p w:rsidR="00F32469" w:rsidRDefault="00F32469" w:rsidP="00AE2D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07. </w:t>
      </w:r>
      <w:r w:rsidR="00AE2D53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ил – разматрање извештаја о раду за март месец 2015. </w:t>
      </w:r>
      <w:r w:rsidR="00AE2D53">
        <w:rPr>
          <w:rFonts w:ascii="Times New Roman" w:hAnsi="Times New Roman" w:cs="Times New Roman"/>
          <w:sz w:val="24"/>
          <w:szCs w:val="24"/>
          <w:lang w:val="sr-Cyrl-CS"/>
        </w:rPr>
        <w:t>г</w:t>
      </w:r>
      <w:r>
        <w:rPr>
          <w:rFonts w:ascii="Times New Roman" w:hAnsi="Times New Roman" w:cs="Times New Roman"/>
          <w:sz w:val="24"/>
          <w:szCs w:val="24"/>
          <w:lang w:val="sr-Cyrl-CS"/>
        </w:rPr>
        <w:t>одине</w:t>
      </w:r>
    </w:p>
    <w:p w:rsidR="009374A6" w:rsidRPr="009374A6" w:rsidRDefault="00721D4B" w:rsidP="00AE2D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374A6">
        <w:rPr>
          <w:rFonts w:ascii="Times New Roman" w:hAnsi="Times New Roman" w:cs="Times New Roman"/>
          <w:sz w:val="24"/>
          <w:szCs w:val="24"/>
          <w:lang w:val="sr-Cyrl-CS"/>
        </w:rPr>
        <w:t xml:space="preserve">09. </w:t>
      </w:r>
      <w:r w:rsidR="00AE2D53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9374A6">
        <w:rPr>
          <w:rFonts w:ascii="Times New Roman" w:hAnsi="Times New Roman" w:cs="Times New Roman"/>
          <w:sz w:val="24"/>
          <w:szCs w:val="24"/>
          <w:lang w:val="sr-Cyrl-CS"/>
        </w:rPr>
        <w:t>ул –</w:t>
      </w:r>
      <w:r w:rsidR="00AE2D53">
        <w:rPr>
          <w:rFonts w:ascii="Times New Roman" w:hAnsi="Times New Roman" w:cs="Times New Roman"/>
          <w:sz w:val="24"/>
          <w:szCs w:val="24"/>
          <w:lang w:val="sr-Cyrl-CS"/>
        </w:rPr>
        <w:t xml:space="preserve"> сасанак са представницима ветеринарске инспекције </w:t>
      </w:r>
      <w:r w:rsidRPr="009374A6">
        <w:rPr>
          <w:rFonts w:ascii="Times New Roman" w:hAnsi="Times New Roman" w:cs="Times New Roman"/>
          <w:sz w:val="24"/>
          <w:szCs w:val="24"/>
          <w:lang w:val="sr-Cyrl-CS"/>
        </w:rPr>
        <w:t xml:space="preserve">и представницима ЈКП „3. </w:t>
      </w:r>
      <w:r w:rsidR="00AE2D53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9374A6">
        <w:rPr>
          <w:rFonts w:ascii="Times New Roman" w:hAnsi="Times New Roman" w:cs="Times New Roman"/>
          <w:sz w:val="24"/>
          <w:szCs w:val="24"/>
          <w:lang w:val="sr-Cyrl-CS"/>
        </w:rPr>
        <w:t xml:space="preserve">ктобар“ у Бору у вези </w:t>
      </w:r>
      <w:r w:rsidR="009374A6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9374A6" w:rsidRPr="009374A6">
        <w:rPr>
          <w:rFonts w:ascii="Times New Roman" w:hAnsi="Times New Roman" w:cs="Times New Roman"/>
          <w:sz w:val="24"/>
          <w:szCs w:val="24"/>
          <w:lang w:val="sr-Cyrl-CS"/>
        </w:rPr>
        <w:t>окретањ</w:t>
      </w:r>
      <w:r w:rsidR="009374A6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9374A6" w:rsidRPr="009374A6">
        <w:rPr>
          <w:rFonts w:ascii="Times New Roman" w:hAnsi="Times New Roman" w:cs="Times New Roman"/>
          <w:sz w:val="24"/>
          <w:szCs w:val="24"/>
          <w:lang w:val="sr-Cyrl-CS"/>
        </w:rPr>
        <w:t xml:space="preserve"> иницијативе за отврање регионалног прихватилишта за псе луталице у Бору</w:t>
      </w:r>
    </w:p>
    <w:p w:rsidR="00D15AB5" w:rsidRDefault="00AE2D53" w:rsidP="00AE2D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10. </w:t>
      </w:r>
      <w:r w:rsidR="00D15AB5">
        <w:rPr>
          <w:rFonts w:ascii="Times New Roman" w:hAnsi="Times New Roman" w:cs="Times New Roman"/>
          <w:sz w:val="24"/>
          <w:szCs w:val="24"/>
          <w:lang w:val="sr-Cyrl-CS"/>
        </w:rPr>
        <w:t>ј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л </w:t>
      </w:r>
      <w:r w:rsidR="00D15AB5">
        <w:rPr>
          <w:rFonts w:ascii="Times New Roman" w:hAnsi="Times New Roman" w:cs="Times New Roman"/>
          <w:sz w:val="24"/>
          <w:szCs w:val="24"/>
          <w:lang w:val="sr-Cyrl-CS"/>
        </w:rPr>
        <w:t>–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15AB5">
        <w:rPr>
          <w:rFonts w:ascii="Times New Roman" w:hAnsi="Times New Roman" w:cs="Times New Roman"/>
          <w:sz w:val="24"/>
          <w:szCs w:val="24"/>
          <w:lang w:val="sr-Cyrl-CS"/>
        </w:rPr>
        <w:t>састанак са начелником управног округа, окружни</w:t>
      </w:r>
      <w:r w:rsidR="001676DC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D15AB5">
        <w:rPr>
          <w:rFonts w:ascii="Times New Roman" w:hAnsi="Times New Roman" w:cs="Times New Roman"/>
          <w:sz w:val="24"/>
          <w:szCs w:val="24"/>
          <w:lang w:val="sr-Cyrl-CS"/>
        </w:rPr>
        <w:t xml:space="preserve"> подручни</w:t>
      </w:r>
      <w:r w:rsidR="001676DC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D15AB5">
        <w:rPr>
          <w:rFonts w:ascii="Times New Roman" w:hAnsi="Times New Roman" w:cs="Times New Roman"/>
          <w:sz w:val="24"/>
          <w:szCs w:val="24"/>
          <w:lang w:val="sr-Cyrl-CS"/>
        </w:rPr>
        <w:t xml:space="preserve"> јединица и представн</w:t>
      </w:r>
      <w:r w:rsidR="001676DC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D15AB5">
        <w:rPr>
          <w:rFonts w:ascii="Times New Roman" w:hAnsi="Times New Roman" w:cs="Times New Roman"/>
          <w:sz w:val="24"/>
          <w:szCs w:val="24"/>
          <w:lang w:val="sr-Cyrl-CS"/>
        </w:rPr>
        <w:t xml:space="preserve">цима локалне самоуправе Кладово </w:t>
      </w:r>
    </w:p>
    <w:p w:rsidR="00721D4B" w:rsidRPr="00054DCA" w:rsidRDefault="00AE2D53" w:rsidP="00AE2D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96776">
        <w:rPr>
          <w:rFonts w:ascii="Times New Roman" w:hAnsi="Times New Roman" w:cs="Times New Roman"/>
          <w:sz w:val="24"/>
          <w:szCs w:val="24"/>
          <w:lang w:val="sr-Cyrl-CS"/>
        </w:rPr>
        <w:t xml:space="preserve">28. </w:t>
      </w:r>
      <w:r w:rsidR="0065610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896776">
        <w:rPr>
          <w:rFonts w:ascii="Times New Roman" w:hAnsi="Times New Roman" w:cs="Times New Roman"/>
          <w:sz w:val="24"/>
          <w:szCs w:val="24"/>
          <w:lang w:val="sr-Cyrl-CS"/>
        </w:rPr>
        <w:t>ктобар – састанак са начелником управног округа, окружним подручним јединицама, представницима општине Бор и представницима комуналне инспекције  у вези заједничких активности ове две инспекције</w:t>
      </w:r>
    </w:p>
    <w:p w:rsidR="00054DCA" w:rsidRDefault="00054DCA" w:rsidP="00AE2D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10. </w:t>
      </w:r>
      <w:r w:rsidR="00656109">
        <w:rPr>
          <w:rFonts w:ascii="Times New Roman" w:hAnsi="Times New Roman" w:cs="Times New Roman"/>
          <w:sz w:val="24"/>
          <w:szCs w:val="24"/>
          <w:lang w:val="sr-Cyrl-CS"/>
        </w:rPr>
        <w:t>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вембар – састанак са начелником управног округа и окружним подручним јединицама (здравствене и санитарне инспекције), директорима здравствених установа са подручја Борског управног округа </w:t>
      </w:r>
      <w:r w:rsidR="00E2402D">
        <w:rPr>
          <w:rFonts w:ascii="Times New Roman" w:hAnsi="Times New Roman" w:cs="Times New Roman"/>
          <w:sz w:val="24"/>
          <w:szCs w:val="24"/>
          <w:lang w:val="sr-Cyrl-CS"/>
        </w:rPr>
        <w:t>и представницима Републичког фонда за здравствено осигурање Филијале Бор</w:t>
      </w:r>
    </w:p>
    <w:p w:rsidR="0080375C" w:rsidRDefault="0080375C" w:rsidP="0080375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На свим састанцима је </w:t>
      </w:r>
      <w:r w:rsidR="002D18B9">
        <w:rPr>
          <w:rFonts w:ascii="Times New Roman" w:hAnsi="Times New Roman" w:cs="Times New Roman"/>
          <w:sz w:val="24"/>
          <w:szCs w:val="24"/>
          <w:lang w:val="sr-Cyrl-CS"/>
        </w:rPr>
        <w:t xml:space="preserve">посебно </w:t>
      </w:r>
      <w:r>
        <w:rPr>
          <w:rFonts w:ascii="Times New Roman" w:hAnsi="Times New Roman" w:cs="Times New Roman"/>
          <w:sz w:val="24"/>
          <w:szCs w:val="24"/>
          <w:lang w:val="sr-Cyrl-CS"/>
        </w:rPr>
        <w:t>истакнут проблем</w:t>
      </w:r>
      <w:r w:rsidRPr="008037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A5983">
        <w:rPr>
          <w:rFonts w:ascii="Times New Roman" w:hAnsi="Times New Roman" w:cs="Times New Roman"/>
          <w:b/>
          <w:sz w:val="24"/>
          <w:szCs w:val="24"/>
          <w:lang w:val="sr-Cyrl-CS"/>
        </w:rPr>
        <w:t>недовољног броја инспектора који ради на подручју Борског управног округа</w:t>
      </w:r>
      <w:r w:rsidRPr="0080375C">
        <w:rPr>
          <w:rFonts w:ascii="Times New Roman" w:hAnsi="Times New Roman" w:cs="Times New Roman"/>
          <w:sz w:val="24"/>
          <w:szCs w:val="24"/>
          <w:lang w:val="sr-Cyrl-CS"/>
        </w:rPr>
        <w:t>, који је доста разуђен и велики. Тако нпр. санитарни испектор у Бору</w:t>
      </w:r>
      <w:r w:rsidR="005A5983">
        <w:rPr>
          <w:rFonts w:ascii="Times New Roman" w:hAnsi="Times New Roman" w:cs="Times New Roman"/>
          <w:sz w:val="24"/>
          <w:szCs w:val="24"/>
          <w:lang w:val="sr-Cyrl-CS"/>
        </w:rPr>
        <w:t xml:space="preserve"> и Мајданпеку</w:t>
      </w:r>
      <w:r w:rsidRPr="0080375C">
        <w:rPr>
          <w:rFonts w:ascii="Times New Roman" w:hAnsi="Times New Roman" w:cs="Times New Roman"/>
          <w:sz w:val="24"/>
          <w:szCs w:val="24"/>
          <w:lang w:val="sr-Cyrl-CS"/>
        </w:rPr>
        <w:t xml:space="preserve"> уопште не постоји. Територију Борског управног округа (општине Бор, Мајданпек, Неготин и Кладово) покривају два инспектора, </w:t>
      </w:r>
      <w:r w:rsidR="005A5983">
        <w:rPr>
          <w:rFonts w:ascii="Times New Roman" w:hAnsi="Times New Roman" w:cs="Times New Roman"/>
          <w:sz w:val="24"/>
          <w:szCs w:val="24"/>
          <w:lang w:val="sr-Cyrl-CS"/>
        </w:rPr>
        <w:t>из Неготина и Кладова, који раде и за З</w:t>
      </w:r>
      <w:r w:rsidR="00FC35CC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5A5983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FC35CC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5A5983">
        <w:rPr>
          <w:rFonts w:ascii="Times New Roman" w:hAnsi="Times New Roman" w:cs="Times New Roman"/>
          <w:sz w:val="24"/>
          <w:szCs w:val="24"/>
          <w:lang w:val="sr-Cyrl-CS"/>
        </w:rPr>
        <w:t>чарски управни округ.</w:t>
      </w:r>
    </w:p>
    <w:p w:rsidR="0080375C" w:rsidRDefault="0080375C" w:rsidP="0080375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75C">
        <w:rPr>
          <w:rFonts w:ascii="Times New Roman" w:hAnsi="Times New Roman" w:cs="Times New Roman"/>
          <w:sz w:val="24"/>
          <w:szCs w:val="24"/>
          <w:lang w:val="sr-Cyrl-CS"/>
        </w:rPr>
        <w:t>Такође постоји проблем у раду инспекције рада где у Бору ради један инспектор за рад и радне односе, у Неготину такође један док у Кладову и Мајданпеку не постоји ниједан инспек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 рад и радне односе</w:t>
      </w:r>
      <w:r w:rsidRPr="0080375C">
        <w:rPr>
          <w:rFonts w:ascii="Times New Roman" w:hAnsi="Times New Roman" w:cs="Times New Roman"/>
          <w:sz w:val="24"/>
          <w:szCs w:val="24"/>
          <w:lang w:val="sr-Cyrl-CS"/>
        </w:rPr>
        <w:t>, а потребе су велике, јер савакодневно на писарници Округа долази велики број странака које имају потребу за интервенцијом инспектора рада.</w:t>
      </w:r>
    </w:p>
    <w:p w:rsidR="001601A4" w:rsidRDefault="00500E32" w:rsidP="0080375C">
      <w:pPr>
        <w:ind w:firstLine="720"/>
        <w:jc w:val="both"/>
        <w:rPr>
          <w:lang w:val="sr-Cyrl-CS"/>
        </w:rPr>
      </w:pPr>
      <w:r w:rsidRPr="00500E32">
        <w:rPr>
          <w:rFonts w:ascii="Times New Roman" w:hAnsi="Times New Roman" w:cs="Times New Roman"/>
          <w:sz w:val="24"/>
          <w:szCs w:val="24"/>
          <w:lang w:val="sr-Cyrl-CS"/>
        </w:rPr>
        <w:t xml:space="preserve">Након одласка шумарског инспектора у пензију у Бору је радно место упражњено, тако да Борски управни округ покрива један инспектор из </w:t>
      </w:r>
      <w:r w:rsidR="005A5983">
        <w:rPr>
          <w:rFonts w:ascii="Times New Roman" w:hAnsi="Times New Roman" w:cs="Times New Roman"/>
          <w:sz w:val="24"/>
          <w:szCs w:val="24"/>
          <w:lang w:val="sr-Cyrl-CS"/>
        </w:rPr>
        <w:t>Бољевца</w:t>
      </w:r>
      <w:r w:rsidRPr="00500E32">
        <w:rPr>
          <w:rFonts w:ascii="Times New Roman" w:hAnsi="Times New Roman" w:cs="Times New Roman"/>
          <w:sz w:val="24"/>
          <w:szCs w:val="24"/>
          <w:lang w:val="sr-Cyrl-CS"/>
        </w:rPr>
        <w:t>. Тржишна инспекција такође има мањи број инспектора у односу на територију  и број објеката који покрива.</w:t>
      </w:r>
      <w:r w:rsidR="00284070">
        <w:rPr>
          <w:rFonts w:ascii="Times New Roman" w:hAnsi="Times New Roman" w:cs="Times New Roman"/>
          <w:sz w:val="24"/>
          <w:szCs w:val="24"/>
          <w:lang w:val="sr-Cyrl-CS"/>
        </w:rPr>
        <w:t xml:space="preserve"> Инспекције заштите животне средине ради са једним инспектором што знатно отежава рад ове инспекције имајући у виду да на територији Борског управног округа </w:t>
      </w:r>
      <w:r w:rsidR="005A5983">
        <w:rPr>
          <w:rFonts w:ascii="Times New Roman" w:hAnsi="Times New Roman" w:cs="Times New Roman"/>
          <w:sz w:val="24"/>
          <w:szCs w:val="24"/>
          <w:lang w:val="sr-Cyrl-CS"/>
        </w:rPr>
        <w:t>раде</w:t>
      </w:r>
      <w:r w:rsidR="00284070">
        <w:rPr>
          <w:rFonts w:ascii="Times New Roman" w:hAnsi="Times New Roman" w:cs="Times New Roman"/>
          <w:sz w:val="24"/>
          <w:szCs w:val="24"/>
          <w:lang w:val="sr-Cyrl-CS"/>
        </w:rPr>
        <w:t xml:space="preserve"> РТБ Бор, И</w:t>
      </w:r>
      <w:r w:rsidR="00492752">
        <w:rPr>
          <w:rFonts w:ascii="Times New Roman" w:hAnsi="Times New Roman" w:cs="Times New Roman"/>
          <w:sz w:val="24"/>
          <w:szCs w:val="24"/>
          <w:lang w:val="sr-Cyrl-CS"/>
        </w:rPr>
        <w:t xml:space="preserve">ХП Прахово, </w:t>
      </w:r>
      <w:r w:rsidR="00913E54">
        <w:rPr>
          <w:rFonts w:ascii="Times New Roman" w:hAnsi="Times New Roman" w:cs="Times New Roman"/>
          <w:sz w:val="24"/>
          <w:szCs w:val="24"/>
          <w:lang w:val="sr-Cyrl-CS"/>
        </w:rPr>
        <w:t>ХЕ „</w:t>
      </w:r>
      <w:r w:rsidR="00492752">
        <w:rPr>
          <w:rFonts w:ascii="Times New Roman" w:hAnsi="Times New Roman" w:cs="Times New Roman"/>
          <w:sz w:val="24"/>
          <w:szCs w:val="24"/>
          <w:lang w:val="sr-Cyrl-CS"/>
        </w:rPr>
        <w:t>Ђердап</w:t>
      </w:r>
      <w:r w:rsidR="00913E54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492752">
        <w:rPr>
          <w:rFonts w:ascii="Times New Roman" w:hAnsi="Times New Roman" w:cs="Times New Roman"/>
          <w:sz w:val="24"/>
          <w:szCs w:val="24"/>
          <w:lang w:val="sr-Cyrl-CS"/>
        </w:rPr>
        <w:t xml:space="preserve"> Кладово, као и већи број мањих привредних субјеката који су  у надлежности ове инспекције.</w:t>
      </w:r>
      <w:r w:rsidR="001601A4" w:rsidRPr="001601A4">
        <w:t xml:space="preserve"> </w:t>
      </w:r>
    </w:p>
    <w:p w:rsidR="006B66BF" w:rsidRPr="008E1A04" w:rsidRDefault="001601A4" w:rsidP="008E1A0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601A4">
        <w:rPr>
          <w:rFonts w:ascii="Times New Roman" w:hAnsi="Times New Roman" w:cs="Times New Roman"/>
          <w:sz w:val="24"/>
          <w:szCs w:val="24"/>
          <w:lang w:val="sr-Cyrl-CS"/>
        </w:rPr>
        <w:t xml:space="preserve">Такође указујемо на проблем </w:t>
      </w:r>
      <w:r w:rsidRPr="00EA2389">
        <w:rPr>
          <w:rFonts w:ascii="Times New Roman" w:hAnsi="Times New Roman" w:cs="Times New Roman"/>
          <w:b/>
          <w:sz w:val="24"/>
          <w:szCs w:val="24"/>
          <w:lang w:val="sr-Cyrl-CS"/>
        </w:rPr>
        <w:t>неадекватне опремљености инспектора за теренски</w:t>
      </w:r>
      <w:r w:rsidRPr="001601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2389">
        <w:rPr>
          <w:rFonts w:ascii="Times New Roman" w:hAnsi="Times New Roman" w:cs="Times New Roman"/>
          <w:b/>
          <w:sz w:val="24"/>
          <w:szCs w:val="24"/>
          <w:lang w:val="sr-Cyrl-CS"/>
        </w:rPr>
        <w:t>рад,</w:t>
      </w:r>
      <w:r w:rsidRPr="001601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ао што су </w:t>
      </w:r>
      <w:r w:rsidRPr="001601A4">
        <w:rPr>
          <w:rFonts w:ascii="Times New Roman" w:hAnsi="Times New Roman" w:cs="Times New Roman"/>
          <w:sz w:val="24"/>
          <w:szCs w:val="24"/>
          <w:lang w:val="sr-Cyrl-CS"/>
        </w:rPr>
        <w:t xml:space="preserve">неблаговремено регистровани теренски аутомобили (посебно наглашен проблем код тржишне инспекције), недостатак горива, неадекватна опремљеност за вожњу у зимским условима и сл. Управни округ, </w:t>
      </w:r>
      <w:r w:rsidR="003A1EF3">
        <w:rPr>
          <w:rFonts w:ascii="Times New Roman" w:hAnsi="Times New Roman" w:cs="Times New Roman"/>
          <w:sz w:val="24"/>
          <w:szCs w:val="24"/>
          <w:lang w:val="sr-Cyrl-CS"/>
        </w:rPr>
        <w:t>је периодично, у складу са финан</w:t>
      </w:r>
      <w:r w:rsidR="00B70F1C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3A1EF3">
        <w:rPr>
          <w:rFonts w:ascii="Times New Roman" w:hAnsi="Times New Roman" w:cs="Times New Roman"/>
          <w:sz w:val="24"/>
          <w:szCs w:val="24"/>
          <w:lang w:val="sr-Cyrl-CS"/>
        </w:rPr>
        <w:t>ијским могућностима</w:t>
      </w:r>
      <w:r w:rsidRPr="001601A4">
        <w:rPr>
          <w:rFonts w:ascii="Times New Roman" w:hAnsi="Times New Roman" w:cs="Times New Roman"/>
          <w:sz w:val="24"/>
          <w:szCs w:val="24"/>
          <w:lang w:val="sr-Cyrl-CS"/>
        </w:rPr>
        <w:t xml:space="preserve">,  </w:t>
      </w:r>
      <w:r w:rsidR="003A1EF3">
        <w:rPr>
          <w:rFonts w:ascii="Times New Roman" w:hAnsi="Times New Roman" w:cs="Times New Roman"/>
          <w:sz w:val="24"/>
          <w:szCs w:val="24"/>
          <w:lang w:val="sr-Cyrl-CS"/>
        </w:rPr>
        <w:t>излазио у</w:t>
      </w:r>
      <w:r w:rsidRPr="001601A4">
        <w:rPr>
          <w:rFonts w:ascii="Times New Roman" w:hAnsi="Times New Roman" w:cs="Times New Roman"/>
          <w:sz w:val="24"/>
          <w:szCs w:val="24"/>
          <w:lang w:val="sr-Cyrl-CS"/>
        </w:rPr>
        <w:t xml:space="preserve"> сусрет потребама инспектора</w:t>
      </w:r>
      <w:r w:rsidR="003A1EF3">
        <w:rPr>
          <w:rFonts w:ascii="Times New Roman" w:hAnsi="Times New Roman" w:cs="Times New Roman"/>
          <w:sz w:val="24"/>
          <w:szCs w:val="24"/>
          <w:lang w:val="sr-Cyrl-CS"/>
        </w:rPr>
        <w:t xml:space="preserve"> за набавком нпр.акумулатора или стинијим поправкама аутомобила</w:t>
      </w:r>
      <w:r w:rsidRPr="001601A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A1EF3">
        <w:rPr>
          <w:rFonts w:ascii="Times New Roman" w:hAnsi="Times New Roman" w:cs="Times New Roman"/>
          <w:sz w:val="24"/>
          <w:szCs w:val="24"/>
          <w:lang w:val="sr-Cyrl-CS"/>
        </w:rPr>
        <w:t>као и</w:t>
      </w:r>
      <w:r w:rsidRPr="001601A4">
        <w:rPr>
          <w:rFonts w:ascii="Times New Roman" w:hAnsi="Times New Roman" w:cs="Times New Roman"/>
          <w:sz w:val="24"/>
          <w:szCs w:val="24"/>
          <w:lang w:val="sr-Cyrl-CS"/>
        </w:rPr>
        <w:t xml:space="preserve"> потреба</w:t>
      </w:r>
      <w:r w:rsidR="003A1EF3">
        <w:rPr>
          <w:rFonts w:ascii="Times New Roman" w:hAnsi="Times New Roman" w:cs="Times New Roman"/>
          <w:sz w:val="24"/>
          <w:szCs w:val="24"/>
          <w:lang w:val="sr-Cyrl-CS"/>
        </w:rPr>
        <w:t>ма</w:t>
      </w:r>
      <w:r w:rsidRPr="001601A4">
        <w:rPr>
          <w:rFonts w:ascii="Times New Roman" w:hAnsi="Times New Roman" w:cs="Times New Roman"/>
          <w:sz w:val="24"/>
          <w:szCs w:val="24"/>
          <w:lang w:val="sr-Cyrl-CS"/>
        </w:rPr>
        <w:t xml:space="preserve"> за канцеларијским материјалом и одржавањем административн</w:t>
      </w:r>
      <w:r w:rsidR="003A1EF3">
        <w:rPr>
          <w:rFonts w:ascii="Times New Roman" w:hAnsi="Times New Roman" w:cs="Times New Roman"/>
          <w:sz w:val="24"/>
          <w:szCs w:val="24"/>
          <w:lang w:val="sr-Cyrl-CS"/>
        </w:rPr>
        <w:t xml:space="preserve">е опреме и простора у коме раде. </w:t>
      </w:r>
    </w:p>
    <w:p w:rsidR="006B66BF" w:rsidRPr="006B66BF" w:rsidRDefault="006B66BF" w:rsidP="0077070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66BF">
        <w:rPr>
          <w:rFonts w:ascii="Times New Roman" w:hAnsi="Times New Roman" w:cs="Times New Roman"/>
          <w:sz w:val="24"/>
          <w:szCs w:val="24"/>
          <w:lang w:val="sr-Cyrl-CS"/>
        </w:rPr>
        <w:t>У јануару месецу 2015. године стручна служба округа израдила је годишњи извештај о раду начелника, стучне службе и Савета Борског управног округа, за 201</w:t>
      </w:r>
      <w:r w:rsidR="0077070B">
        <w:rPr>
          <w:rFonts w:ascii="Times New Roman" w:hAnsi="Times New Roman" w:cs="Times New Roman"/>
          <w:sz w:val="24"/>
          <w:szCs w:val="24"/>
          <w:lang w:val="sr-Cyrl-CS"/>
        </w:rPr>
        <w:t>4. годину.</w:t>
      </w:r>
    </w:p>
    <w:p w:rsidR="006B66BF" w:rsidRPr="006B66BF" w:rsidRDefault="006B66BF" w:rsidP="00F423F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66BF">
        <w:rPr>
          <w:rFonts w:ascii="Times New Roman" w:hAnsi="Times New Roman" w:cs="Times New Roman"/>
          <w:sz w:val="24"/>
          <w:szCs w:val="24"/>
          <w:lang w:val="sr-Cyrl-CS"/>
        </w:rPr>
        <w:t>Служби за управљање кадровима достављен је извештај о структури кадрова. Такође је обављено и оцењивање државних службеника за постигнуте резултате рада у 201</w:t>
      </w:r>
      <w:r w:rsidR="0077070B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6B66BF">
        <w:rPr>
          <w:rFonts w:ascii="Times New Roman" w:hAnsi="Times New Roman" w:cs="Times New Roman"/>
          <w:sz w:val="24"/>
          <w:szCs w:val="24"/>
          <w:lang w:val="sr-Cyrl-CS"/>
        </w:rPr>
        <w:t>. години и одређени с</w:t>
      </w:r>
      <w:r w:rsidR="00F423FF">
        <w:rPr>
          <w:rFonts w:ascii="Times New Roman" w:hAnsi="Times New Roman" w:cs="Times New Roman"/>
          <w:sz w:val="24"/>
          <w:szCs w:val="24"/>
          <w:lang w:val="sr-Cyrl-CS"/>
        </w:rPr>
        <w:t>у радни циљеви за 2015. годину.</w:t>
      </w:r>
    </w:p>
    <w:p w:rsidR="00167FC8" w:rsidRPr="00316FE8" w:rsidRDefault="006B66BF" w:rsidP="00316FE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B66BF">
        <w:rPr>
          <w:rFonts w:ascii="Times New Roman" w:hAnsi="Times New Roman" w:cs="Times New Roman"/>
          <w:sz w:val="24"/>
          <w:szCs w:val="24"/>
          <w:lang w:val="sr-Cyrl-CS"/>
        </w:rPr>
        <w:t>Финансијска служба Борског управног округа</w:t>
      </w:r>
      <w:r w:rsidR="00CF49AC">
        <w:rPr>
          <w:rFonts w:ascii="Times New Roman" w:hAnsi="Times New Roman" w:cs="Times New Roman"/>
          <w:sz w:val="24"/>
          <w:szCs w:val="24"/>
          <w:lang w:val="sr-Cyrl-CS"/>
        </w:rPr>
        <w:t xml:space="preserve"> у 2015. години</w:t>
      </w:r>
      <w:r w:rsidRPr="006B66BF">
        <w:rPr>
          <w:rFonts w:ascii="Times New Roman" w:hAnsi="Times New Roman" w:cs="Times New Roman"/>
          <w:sz w:val="24"/>
          <w:szCs w:val="24"/>
          <w:lang w:val="sr-Cyrl-CS"/>
        </w:rPr>
        <w:t xml:space="preserve"> израд</w:t>
      </w:r>
      <w:r w:rsidR="00CF49AC">
        <w:rPr>
          <w:rFonts w:ascii="Times New Roman" w:hAnsi="Times New Roman" w:cs="Times New Roman"/>
          <w:sz w:val="24"/>
          <w:szCs w:val="24"/>
          <w:lang w:val="sr-Cyrl-CS"/>
        </w:rPr>
        <w:t xml:space="preserve">ила је </w:t>
      </w:r>
      <w:r w:rsidRPr="006B66BF">
        <w:rPr>
          <w:rFonts w:ascii="Times New Roman" w:hAnsi="Times New Roman" w:cs="Times New Roman"/>
          <w:sz w:val="24"/>
          <w:szCs w:val="24"/>
          <w:lang w:val="sr-Cyrl-CS"/>
        </w:rPr>
        <w:t xml:space="preserve"> финансијск</w:t>
      </w:r>
      <w:r w:rsidR="00CF49AC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6B66BF">
        <w:rPr>
          <w:rFonts w:ascii="Times New Roman" w:hAnsi="Times New Roman" w:cs="Times New Roman"/>
          <w:sz w:val="24"/>
          <w:szCs w:val="24"/>
          <w:lang w:val="sr-Cyrl-CS"/>
        </w:rPr>
        <w:t xml:space="preserve"> извештаја за 201</w:t>
      </w:r>
      <w:r w:rsidR="0077070B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6B66BF">
        <w:rPr>
          <w:rFonts w:ascii="Times New Roman" w:hAnsi="Times New Roman" w:cs="Times New Roman"/>
          <w:sz w:val="24"/>
          <w:szCs w:val="24"/>
          <w:lang w:val="sr-Cyrl-CS"/>
        </w:rPr>
        <w:t>. годину и сачињен је извештај за извршење буџета за период јануар-децембар 201</w:t>
      </w:r>
      <w:r w:rsidR="0077070B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6B66BF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, направљен је план за </w:t>
      </w:r>
      <w:r w:rsidR="00FB71F4">
        <w:rPr>
          <w:rFonts w:ascii="Times New Roman" w:hAnsi="Times New Roman" w:cs="Times New Roman"/>
          <w:sz w:val="24"/>
          <w:szCs w:val="24"/>
          <w:lang w:val="sr-Cyrl-CS"/>
        </w:rPr>
        <w:t>извршење буџета за 201</w:t>
      </w:r>
      <w:r w:rsidR="0077070B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FB71F4">
        <w:rPr>
          <w:rFonts w:ascii="Times New Roman" w:hAnsi="Times New Roman" w:cs="Times New Roman"/>
          <w:sz w:val="24"/>
          <w:szCs w:val="24"/>
          <w:lang w:val="sr-Cyrl-CS"/>
        </w:rPr>
        <w:t>. годину, који је кроз систем ФМИС-а достављен Министарству финансија Управи за трезор.</w:t>
      </w:r>
    </w:p>
    <w:p w:rsidR="003B6CAE" w:rsidRPr="0080375C" w:rsidRDefault="003B6CAE" w:rsidP="00F166F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A70F2" w:rsidRPr="002B5029" w:rsidRDefault="002B5029" w:rsidP="002B5029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B5029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ИЗВЕШТАЈ О РАДУ САВЕТА БОРСКОГ УПРАВНОГ ОКРУГА У 2015. ГОДИНИ</w:t>
      </w:r>
    </w:p>
    <w:p w:rsidR="00452782" w:rsidRDefault="002B5029" w:rsidP="00167FC8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2015. години одржане су </w:t>
      </w:r>
      <w:r w:rsidRPr="00E33D25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6 (шест)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едница Савета Борског управног округа, и то:</w:t>
      </w:r>
    </w:p>
    <w:p w:rsidR="002B5029" w:rsidRDefault="002B5029" w:rsidP="002B502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B5029" w:rsidRPr="002B5029" w:rsidRDefault="002B5029" w:rsidP="002B502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66FA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10. Фебруа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 w:rsidRPr="002B5029">
        <w:rPr>
          <w:rFonts w:ascii="Times New Roman" w:hAnsi="Times New Roman" w:cs="Times New Roman"/>
          <w:sz w:val="24"/>
          <w:szCs w:val="24"/>
          <w:lang w:val="sr-Cyrl-CS"/>
        </w:rPr>
        <w:t xml:space="preserve"> одржана је тридесет и седма седница Савета Борског управног округа, са следећим денвним редом:</w:t>
      </w:r>
    </w:p>
    <w:p w:rsidR="002B5029" w:rsidRPr="002B5029" w:rsidRDefault="002B5029" w:rsidP="002B5029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B5029" w:rsidRPr="002B5029" w:rsidRDefault="002B5029" w:rsidP="002B5029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B5029">
        <w:rPr>
          <w:rFonts w:ascii="Times New Roman" w:hAnsi="Times New Roman" w:cs="Times New Roman"/>
          <w:sz w:val="24"/>
          <w:szCs w:val="24"/>
          <w:lang w:val="sr-Cyrl-CS"/>
        </w:rPr>
        <w:t>Усвајање Пословника о раду  Савета Борског управног округа</w:t>
      </w:r>
    </w:p>
    <w:p w:rsidR="002B5029" w:rsidRPr="002B5029" w:rsidRDefault="002B5029" w:rsidP="002B5029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B5029">
        <w:rPr>
          <w:rFonts w:ascii="Times New Roman" w:hAnsi="Times New Roman" w:cs="Times New Roman"/>
          <w:sz w:val="24"/>
          <w:szCs w:val="24"/>
          <w:lang w:val="sr-Cyrl-CS"/>
        </w:rPr>
        <w:t>Избор секретара Савета Боског управног округа</w:t>
      </w:r>
    </w:p>
    <w:p w:rsidR="002B5029" w:rsidRPr="002B5029" w:rsidRDefault="002B5029" w:rsidP="002B5029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B5029">
        <w:rPr>
          <w:rFonts w:ascii="Times New Roman" w:hAnsi="Times New Roman" w:cs="Times New Roman"/>
          <w:sz w:val="24"/>
          <w:szCs w:val="24"/>
          <w:lang w:val="sr-Cyrl-CS"/>
        </w:rPr>
        <w:t>Презентација Програма прекограничне сарадње Румунија – Република Србија    2014-2020 године</w:t>
      </w:r>
    </w:p>
    <w:p w:rsidR="002B5029" w:rsidRDefault="002B5029" w:rsidP="002B5029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B5029">
        <w:rPr>
          <w:rFonts w:ascii="Times New Roman" w:hAnsi="Times New Roman" w:cs="Times New Roman"/>
          <w:sz w:val="24"/>
          <w:szCs w:val="24"/>
          <w:lang w:val="sr-Cyrl-CS"/>
        </w:rPr>
        <w:t>Разно</w:t>
      </w:r>
    </w:p>
    <w:p w:rsidR="002B5029" w:rsidRPr="002B5029" w:rsidRDefault="002B5029" w:rsidP="002B502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B5029" w:rsidRPr="002B5029" w:rsidRDefault="002B5029" w:rsidP="00274EB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B5029">
        <w:rPr>
          <w:rFonts w:ascii="Times New Roman" w:hAnsi="Times New Roman" w:cs="Times New Roman"/>
          <w:sz w:val="24"/>
          <w:szCs w:val="24"/>
          <w:lang w:val="sr-Cyrl-CS"/>
        </w:rPr>
        <w:t>Састанку су поред начелника Борског управног округа Мирослава Кнежевића присуствовали и председник општине Бор Живорад Петровић, предсеник општине Мајданпек Дејан Вагнер и председник општине Неготин Јова Миловановић, као и Василија Станић из Канцеларије за европске интеграције, која је одржала презентацију Програма прекограничне сарадње Румунија – Република Србија 2014-2020.године.</w:t>
      </w:r>
    </w:p>
    <w:p w:rsidR="002B5029" w:rsidRPr="002B5029" w:rsidRDefault="002B5029" w:rsidP="002B5029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B5029" w:rsidRPr="002B5029" w:rsidRDefault="002B5029" w:rsidP="00274EB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B5029">
        <w:rPr>
          <w:rFonts w:ascii="Times New Roman" w:hAnsi="Times New Roman" w:cs="Times New Roman"/>
          <w:sz w:val="24"/>
          <w:szCs w:val="24"/>
          <w:lang w:val="sr-Cyrl-CS"/>
        </w:rPr>
        <w:t>У оквиру перве и друге тачке дневног реда усвојен је Пословник о раду Савета Борског управног округа за 2015. годину, а за секретара Савета изабрана је Мирјана Првуловић, руководилац групе за опште послове.</w:t>
      </w:r>
    </w:p>
    <w:p w:rsidR="002B5029" w:rsidRPr="002B5029" w:rsidRDefault="002B5029" w:rsidP="002B5029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B5029" w:rsidRPr="002B5029" w:rsidRDefault="002B5029" w:rsidP="00274EB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B5029">
        <w:rPr>
          <w:rFonts w:ascii="Times New Roman" w:hAnsi="Times New Roman" w:cs="Times New Roman"/>
          <w:sz w:val="24"/>
          <w:szCs w:val="24"/>
          <w:lang w:val="sr-Cyrl-CS"/>
        </w:rPr>
        <w:t>У оквиру треће тачке дневног реда начелник упраног округа је упознао присутне са Закључцима са састанка који је одржан у Средњобанатском управном округу, 26. јануара 2015.године, на тему прекограничне сарадње са Румунијом у вези приступа ИПА фондовима Европске Уније.</w:t>
      </w:r>
    </w:p>
    <w:p w:rsidR="002B5029" w:rsidRPr="002B5029" w:rsidRDefault="002B5029" w:rsidP="002B5029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B5029" w:rsidRPr="002B5029" w:rsidRDefault="002B5029" w:rsidP="00274EB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B5029">
        <w:rPr>
          <w:rFonts w:ascii="Times New Roman" w:hAnsi="Times New Roman" w:cs="Times New Roman"/>
          <w:sz w:val="24"/>
          <w:szCs w:val="24"/>
          <w:lang w:val="sr-Cyrl-CS"/>
        </w:rPr>
        <w:t xml:space="preserve"> Начелник је нагласио да је формирана Радна група за послове координације активности око укључивања у процес приступа ИПА фондовима коју поред начелника 6 пограничних Округа ( Борски, Браничевски, Подунавски, Свернобанатски, Јужнобанатски и Средњобанатски) чине и Драган Вранић, саветник председника Владе Републике Србије и мр Иван Бошњак државни секретар у Министарству државне управе и локалане самоуправе. Идеја је заједнички наступ представника свих нивоа власти у оквиру Програма прекограничне сарадње Румунија – Република Србија у поступку приступа средствима ИПА фондова ЕУ, ради релаизације заједничких стратешких пројеката.</w:t>
      </w:r>
    </w:p>
    <w:p w:rsidR="00027633" w:rsidRDefault="002B5029" w:rsidP="00274EB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B5029">
        <w:rPr>
          <w:rFonts w:ascii="Times New Roman" w:hAnsi="Times New Roman" w:cs="Times New Roman"/>
          <w:sz w:val="24"/>
          <w:szCs w:val="24"/>
          <w:lang w:val="sr-Cyrl-CS"/>
        </w:rPr>
        <w:t>На састанку је договорено да општине Борског управног округа припреме предлоге пројеката са којима планирају да аплицирају за средства ИПА фондова и да до 18. фебруара 2015.године доставе начелнику округа.</w:t>
      </w:r>
    </w:p>
    <w:p w:rsidR="00027633" w:rsidRDefault="00027633" w:rsidP="00274EB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27633" w:rsidRDefault="00027633" w:rsidP="00274EB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27633" w:rsidRPr="00027633" w:rsidRDefault="00027633" w:rsidP="00027633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66FA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09. април</w:t>
      </w:r>
      <w:r w:rsidRPr="0002763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- </w:t>
      </w:r>
      <w:r w:rsidRPr="00027633">
        <w:rPr>
          <w:rFonts w:ascii="Times New Roman" w:hAnsi="Times New Roman" w:cs="Times New Roman"/>
          <w:sz w:val="24"/>
          <w:szCs w:val="24"/>
          <w:lang w:val="sr-Cyrl-CS"/>
        </w:rPr>
        <w:t>одржана је заједничка седница Савета Борског и Браничевског управног округа у Бору, са следећим дневним редом:</w:t>
      </w:r>
    </w:p>
    <w:p w:rsidR="00027633" w:rsidRPr="00027633" w:rsidRDefault="00027633" w:rsidP="00027633">
      <w:pPr>
        <w:pStyle w:val="NoSpacing"/>
        <w:ind w:left="34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27633" w:rsidRPr="00027633" w:rsidRDefault="00027633" w:rsidP="00027633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763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редстављање и разматрање стратешких докумената и предузетих активности на изградњи Мултимодалног саобраћајног коридора – Исток</w:t>
      </w:r>
    </w:p>
    <w:p w:rsidR="00027633" w:rsidRPr="00027633" w:rsidRDefault="00027633" w:rsidP="00027633">
      <w:pPr>
        <w:pStyle w:val="NoSpacing"/>
        <w:ind w:left="34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27633" w:rsidRPr="00027633" w:rsidRDefault="00027633" w:rsidP="00027633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7633">
        <w:rPr>
          <w:rFonts w:ascii="Times New Roman" w:hAnsi="Times New Roman" w:cs="Times New Roman"/>
          <w:sz w:val="24"/>
          <w:szCs w:val="24"/>
          <w:lang w:val="sr-Cyrl-CS"/>
        </w:rPr>
        <w:t>Разно</w:t>
      </w:r>
    </w:p>
    <w:p w:rsidR="00027633" w:rsidRPr="00027633" w:rsidRDefault="00027633" w:rsidP="00027633">
      <w:pPr>
        <w:pStyle w:val="NoSpacing"/>
        <w:ind w:left="34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27633" w:rsidRPr="00027633" w:rsidRDefault="00027633" w:rsidP="00027633">
      <w:pPr>
        <w:pStyle w:val="NoSpacing"/>
        <w:ind w:left="34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27633" w:rsidRPr="00027633" w:rsidRDefault="00027633" w:rsidP="00580BC1">
      <w:pPr>
        <w:pStyle w:val="NoSpacing"/>
        <w:ind w:left="349" w:firstLine="37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7633">
        <w:rPr>
          <w:rFonts w:ascii="Times New Roman" w:hAnsi="Times New Roman" w:cs="Times New Roman"/>
          <w:sz w:val="24"/>
          <w:szCs w:val="24"/>
          <w:lang w:val="sr-Cyrl-CS"/>
        </w:rPr>
        <w:t>Седници су присуствовали начелници Борског, Браничевског и Зајечарског управног округа, Мирослав Кнежевић, Александар Ђокић и Владан Пауновић, Драган Вранић саветник председника Владе РС задужен да локалну самоуправу и регионални развој, председници и представници општина Борског и Браничевског управног округа и Ненад Чоловић аутор Пројекта.</w:t>
      </w:r>
    </w:p>
    <w:p w:rsidR="00027633" w:rsidRPr="00027633" w:rsidRDefault="00027633" w:rsidP="00027633">
      <w:pPr>
        <w:pStyle w:val="NoSpacing"/>
        <w:ind w:left="34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27633" w:rsidRPr="00027633" w:rsidRDefault="00027633" w:rsidP="00580BC1">
      <w:pPr>
        <w:pStyle w:val="NoSpacing"/>
        <w:ind w:left="349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7633">
        <w:rPr>
          <w:rFonts w:ascii="Times New Roman" w:hAnsi="Times New Roman" w:cs="Times New Roman"/>
          <w:sz w:val="24"/>
          <w:szCs w:val="24"/>
          <w:lang w:val="sr-Cyrl-CS"/>
        </w:rPr>
        <w:t>На састанку је Ненад Чоловић аутор Пројекта презентирао значај овог коридора за Републику Србију, а посебно за овај део Србије који обухатају општине Борског и Браничевског управниог округа, са чиме су се сложили и представници локалних самоуправа.</w:t>
      </w:r>
    </w:p>
    <w:p w:rsidR="00027633" w:rsidRPr="00027633" w:rsidRDefault="00027633" w:rsidP="00027633">
      <w:pPr>
        <w:pStyle w:val="NoSpacing"/>
        <w:ind w:left="34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27633" w:rsidRPr="00027633" w:rsidRDefault="00027633" w:rsidP="00580BC1">
      <w:pPr>
        <w:pStyle w:val="NoSpacing"/>
        <w:ind w:left="349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7633">
        <w:rPr>
          <w:rFonts w:ascii="Times New Roman" w:hAnsi="Times New Roman" w:cs="Times New Roman"/>
          <w:sz w:val="24"/>
          <w:szCs w:val="24"/>
          <w:lang w:val="sr-Cyrl-CS"/>
        </w:rPr>
        <w:t>На седници је такође презентиран и документ Министарства грађевинарства, саобраћаја и инфраструктуре у коме се каже да је ово Министарство признало значај Мултимодалног саобраћајног коридора Исток и да ће поменути коридор бити укључен у стратешки инфраструктурни оквир Републике Србије. Документ број 34-00-58/2014-01 од 05.фебруара 2015. године је саставни део овог записника.</w:t>
      </w:r>
    </w:p>
    <w:p w:rsidR="00027633" w:rsidRPr="00027633" w:rsidRDefault="00027633" w:rsidP="00027633">
      <w:pPr>
        <w:pStyle w:val="NoSpacing"/>
        <w:ind w:left="34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27633" w:rsidRPr="00027633" w:rsidRDefault="00027633" w:rsidP="00580BC1">
      <w:pPr>
        <w:pStyle w:val="NoSpacing"/>
        <w:ind w:left="349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7633">
        <w:rPr>
          <w:rFonts w:ascii="Times New Roman" w:hAnsi="Times New Roman" w:cs="Times New Roman"/>
          <w:sz w:val="24"/>
          <w:szCs w:val="24"/>
          <w:lang w:val="sr-Cyrl-CS"/>
        </w:rPr>
        <w:t>На овој седници донет је следећи Закључак:</w:t>
      </w:r>
    </w:p>
    <w:p w:rsidR="00027633" w:rsidRPr="00027633" w:rsidRDefault="00027633" w:rsidP="00027633">
      <w:pPr>
        <w:pStyle w:val="NoSpacing"/>
        <w:ind w:left="34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27633" w:rsidRPr="00027633" w:rsidRDefault="00027633" w:rsidP="00580BC1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7633">
        <w:rPr>
          <w:rFonts w:ascii="Times New Roman" w:hAnsi="Times New Roman" w:cs="Times New Roman"/>
          <w:sz w:val="24"/>
          <w:szCs w:val="24"/>
          <w:lang w:val="sr-Cyrl-CS"/>
        </w:rPr>
        <w:t xml:space="preserve">Општине и градови Браничевског и Борског управног округа у потпуности су упознате са садржајем документа број 34-00-58/2014-01  од 05.02.2015. године, потпредседника Владе и министра грађевинарства, саобраћаја и инфраструктуре проф. др. Зоране Михајловић, о укључивању Мултимодалног саобраћајног коридора-Исток у стратешки инфраструктурни оквир Републике Србије и нову Стратегију за период 2015-2025 година. </w:t>
      </w:r>
    </w:p>
    <w:p w:rsidR="00027633" w:rsidRPr="00027633" w:rsidRDefault="00027633" w:rsidP="00027633">
      <w:pPr>
        <w:pStyle w:val="NoSpacing"/>
        <w:ind w:left="34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27633" w:rsidRPr="00027633" w:rsidRDefault="00027633" w:rsidP="00580BC1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7633">
        <w:rPr>
          <w:rFonts w:ascii="Times New Roman" w:hAnsi="Times New Roman" w:cs="Times New Roman"/>
          <w:sz w:val="24"/>
          <w:szCs w:val="24"/>
          <w:lang w:val="sr-Cyrl-CS"/>
        </w:rPr>
        <w:t>Својим расположивим капацитетима општине и градови Браничевског и Борског управног округа стоје на располагању и у потпуности подржавају Ваше активности и активности Владе Републике Србије у  напорима за најбржом, најекономичнијом, технолошки најсавременијом и еколошки најодговорнијом реализацијом Мултимодалног саобраћајног коридора-Исток.</w:t>
      </w:r>
    </w:p>
    <w:p w:rsidR="00027633" w:rsidRPr="00027633" w:rsidRDefault="00027633" w:rsidP="00027633">
      <w:pPr>
        <w:pStyle w:val="NoSpacing"/>
        <w:ind w:left="34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27633" w:rsidRPr="00027633" w:rsidRDefault="00027633" w:rsidP="00027633">
      <w:pPr>
        <w:pStyle w:val="NoSpacing"/>
        <w:ind w:left="34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27633" w:rsidRDefault="00027633" w:rsidP="00CE6567">
      <w:pPr>
        <w:pStyle w:val="NoSpacing"/>
        <w:ind w:left="349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7633">
        <w:rPr>
          <w:rFonts w:ascii="Times New Roman" w:hAnsi="Times New Roman" w:cs="Times New Roman"/>
          <w:sz w:val="24"/>
          <w:szCs w:val="24"/>
          <w:lang w:val="sr-Cyrl-CS"/>
        </w:rPr>
        <w:t xml:space="preserve">Мултимодални саобраћајни коридора-Исток представља базични темељ свеукупног економског, социјалног, еколошког и демографског развоја и опоравка општина и градова Браничевског и Борског управног округа, као и региона Источне Србије. </w:t>
      </w:r>
    </w:p>
    <w:p w:rsidR="00580BC1" w:rsidRDefault="00580BC1" w:rsidP="00027633">
      <w:pPr>
        <w:pStyle w:val="NoSpacing"/>
        <w:ind w:left="34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80BC1" w:rsidRDefault="00580BC1" w:rsidP="00027633">
      <w:pPr>
        <w:pStyle w:val="NoSpacing"/>
        <w:ind w:left="34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80BC1" w:rsidRDefault="00580BC1" w:rsidP="00580BC1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66FA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22. април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одржана је тридесет девета седница Савета Борског управног округа </w:t>
      </w:r>
    </w:p>
    <w:p w:rsidR="00580BC1" w:rsidRDefault="00580BC1" w:rsidP="00580BC1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а следећим дневним редом:</w:t>
      </w:r>
    </w:p>
    <w:p w:rsidR="00580BC1" w:rsidRDefault="00580BC1" w:rsidP="00580BC1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80BC1" w:rsidRPr="00580BC1" w:rsidRDefault="00580BC1" w:rsidP="00580BC1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80BC1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редлози за партнерски однос Инспектората за рад и локалних самоуправа и усмеравање заједничких активности на сузбијању сиве економије, нарочито сузбијању „рада на црно“</w:t>
      </w:r>
    </w:p>
    <w:p w:rsidR="00580BC1" w:rsidRPr="00580BC1" w:rsidRDefault="00580BC1" w:rsidP="00580BC1">
      <w:pPr>
        <w:pStyle w:val="NoSpacing"/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80BC1" w:rsidRPr="00580BC1" w:rsidRDefault="00580BC1" w:rsidP="00580BC1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80BC1">
        <w:rPr>
          <w:rFonts w:ascii="Times New Roman" w:hAnsi="Times New Roman" w:cs="Times New Roman"/>
          <w:sz w:val="24"/>
          <w:szCs w:val="24"/>
          <w:lang w:val="sr-Cyrl-CS"/>
        </w:rPr>
        <w:t>Упознавање са радом Инспектората за рад у протеклом периоду</w:t>
      </w:r>
    </w:p>
    <w:p w:rsidR="00580BC1" w:rsidRPr="00580BC1" w:rsidRDefault="00580BC1" w:rsidP="00580BC1">
      <w:pPr>
        <w:pStyle w:val="NoSpacing"/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80BC1" w:rsidRDefault="00580BC1" w:rsidP="00580BC1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80BC1">
        <w:rPr>
          <w:rFonts w:ascii="Times New Roman" w:hAnsi="Times New Roman" w:cs="Times New Roman"/>
          <w:sz w:val="24"/>
          <w:szCs w:val="24"/>
          <w:lang w:val="sr-Cyrl-CS"/>
        </w:rPr>
        <w:t>Планиране активности и циљеви Инспектората за рад у 2015.години</w:t>
      </w:r>
    </w:p>
    <w:p w:rsidR="00CE6567" w:rsidRDefault="00CE6567" w:rsidP="00CE6567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E6567" w:rsidRDefault="00CE6567" w:rsidP="00EF4AD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 састанку су разматране могућности заједничког деловања инспекције рада, туристичке</w:t>
      </w:r>
      <w:r w:rsidR="00EF4ADE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тржишне</w:t>
      </w:r>
      <w:r w:rsidR="00EF4ADE">
        <w:rPr>
          <w:rFonts w:ascii="Times New Roman" w:hAnsi="Times New Roman" w:cs="Times New Roman"/>
          <w:sz w:val="24"/>
          <w:szCs w:val="24"/>
          <w:lang w:val="sr-Cyrl-CS"/>
        </w:rPr>
        <w:t>, пореске и општинске комунал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нспекције</w:t>
      </w:r>
      <w:r w:rsidR="00EF4ADE">
        <w:rPr>
          <w:rFonts w:ascii="Times New Roman" w:hAnsi="Times New Roman" w:cs="Times New Roman"/>
          <w:sz w:val="24"/>
          <w:szCs w:val="24"/>
          <w:lang w:val="sr-Cyrl-CS"/>
        </w:rPr>
        <w:t xml:space="preserve"> у циљу сузбијања рада на црно и сиве економије.</w:t>
      </w:r>
    </w:p>
    <w:p w:rsidR="00EF4ADE" w:rsidRDefault="00EF4ADE" w:rsidP="00EF4AD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F4ADE" w:rsidRDefault="00EF4ADE" w:rsidP="00EF4ADE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66FA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29. јул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одржана је четрдесета седница Савета Борског управног округа са следећим дневним редом: </w:t>
      </w:r>
    </w:p>
    <w:p w:rsidR="00EF4ADE" w:rsidRPr="00580BC1" w:rsidRDefault="00EF4ADE" w:rsidP="00CA145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80BC1" w:rsidRPr="00580BC1" w:rsidRDefault="00580BC1" w:rsidP="00580BC1">
      <w:pPr>
        <w:pStyle w:val="NoSpacing"/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A1453" w:rsidRPr="00CA1453" w:rsidRDefault="00CA1453" w:rsidP="003E7B5F">
      <w:pPr>
        <w:pStyle w:val="NoSpacing"/>
        <w:ind w:left="349" w:firstLine="37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1453">
        <w:rPr>
          <w:rFonts w:ascii="Times New Roman" w:hAnsi="Times New Roman" w:cs="Times New Roman"/>
          <w:sz w:val="24"/>
          <w:szCs w:val="24"/>
          <w:lang w:val="sr-Cyrl-CS"/>
        </w:rPr>
        <w:t>1.</w:t>
      </w:r>
      <w:r w:rsidRPr="00CA145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Заједничко учешће локалних самоуправа и јавних предузећа са територије Борског управног округа у предузимању превентивних мера у условима ванредне ситуације – пожара </w:t>
      </w:r>
    </w:p>
    <w:p w:rsidR="00CA1453" w:rsidRPr="00CA1453" w:rsidRDefault="00CA1453" w:rsidP="00CA1453">
      <w:pPr>
        <w:pStyle w:val="NoSpacing"/>
        <w:ind w:left="34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A1453" w:rsidRPr="00CA1453" w:rsidRDefault="00CA1453" w:rsidP="003E7B5F">
      <w:pPr>
        <w:pStyle w:val="NoSpacing"/>
        <w:ind w:left="349" w:firstLine="37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1453">
        <w:rPr>
          <w:rFonts w:ascii="Times New Roman" w:hAnsi="Times New Roman" w:cs="Times New Roman"/>
          <w:sz w:val="24"/>
          <w:szCs w:val="24"/>
          <w:lang w:val="sr-Cyrl-CS"/>
        </w:rPr>
        <w:t>2.</w:t>
      </w:r>
      <w:r w:rsidRPr="00CA1453">
        <w:rPr>
          <w:rFonts w:ascii="Times New Roman" w:hAnsi="Times New Roman" w:cs="Times New Roman"/>
          <w:sz w:val="24"/>
          <w:szCs w:val="24"/>
          <w:lang w:val="sr-Cyrl-CS"/>
        </w:rPr>
        <w:tab/>
        <w:t>Разно</w:t>
      </w:r>
    </w:p>
    <w:p w:rsidR="00CA1453" w:rsidRPr="00CA1453" w:rsidRDefault="00CA1453" w:rsidP="00CA1453">
      <w:pPr>
        <w:pStyle w:val="NoSpacing"/>
        <w:ind w:left="34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145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CA1453" w:rsidRPr="00CA1453" w:rsidRDefault="00CA1453" w:rsidP="003E7B5F">
      <w:pPr>
        <w:pStyle w:val="NoSpacing"/>
        <w:ind w:left="349" w:firstLine="37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1453">
        <w:rPr>
          <w:rFonts w:ascii="Times New Roman" w:hAnsi="Times New Roman" w:cs="Times New Roman"/>
          <w:sz w:val="24"/>
          <w:szCs w:val="24"/>
          <w:lang w:val="sr-Cyrl-CS"/>
        </w:rPr>
        <w:t>Седници су поред начелника управног округа Мирослава Кнежевића пристувовали и председник општине Мајданпек Дејан Вагнер, председник општине Кледово Драган Будујкић, заменик председника општине Мајданпек Драшко Ћетковић, Лазар Митровић, директор Националног парка „Ђердап“, Бранислав Томић, директор Рудника бакра Мајданпек и Миодраг Марковић, начелник Одељења за ванредне ситуације Бор.</w:t>
      </w:r>
    </w:p>
    <w:p w:rsidR="00CA1453" w:rsidRPr="00CA1453" w:rsidRDefault="00CA1453" w:rsidP="00CA1453">
      <w:pPr>
        <w:pStyle w:val="NoSpacing"/>
        <w:ind w:left="34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A1453" w:rsidRPr="00CA1453" w:rsidRDefault="00CA1453" w:rsidP="00CA1453">
      <w:pPr>
        <w:pStyle w:val="NoSpacing"/>
        <w:ind w:left="349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1453">
        <w:rPr>
          <w:rFonts w:ascii="Times New Roman" w:hAnsi="Times New Roman" w:cs="Times New Roman"/>
          <w:sz w:val="24"/>
          <w:szCs w:val="24"/>
          <w:lang w:val="sr-Cyrl-CS"/>
        </w:rPr>
        <w:t>На састанку је договорено да се за потребе Одељења за ванредне ситуације Бор обезбеде неопходни објекти за смештај специјализованих јединица.</w:t>
      </w:r>
    </w:p>
    <w:p w:rsidR="00CA1453" w:rsidRPr="00CA1453" w:rsidRDefault="00CA1453" w:rsidP="00CA1453">
      <w:pPr>
        <w:pStyle w:val="NoSpacing"/>
        <w:ind w:left="34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A5B83" w:rsidRDefault="00CA1453" w:rsidP="00580438">
      <w:pPr>
        <w:pStyle w:val="NoSpacing"/>
        <w:ind w:left="349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1453">
        <w:rPr>
          <w:rFonts w:ascii="Times New Roman" w:hAnsi="Times New Roman" w:cs="Times New Roman"/>
          <w:sz w:val="24"/>
          <w:szCs w:val="24"/>
          <w:lang w:val="sr-Cyrl-CS"/>
        </w:rPr>
        <w:t>Такође су договорене акције о заједничком деловању и сарадњи између Националног парка „Ђердап“ и локалних самоуправа на спречавању шумских пожара у области којом газдује Национални парк „Ђердап“.</w:t>
      </w:r>
    </w:p>
    <w:p w:rsidR="00DA5B83" w:rsidRDefault="00DA5B83" w:rsidP="00027633">
      <w:pPr>
        <w:pStyle w:val="NoSpacing"/>
        <w:ind w:left="34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A5B83" w:rsidRDefault="00DA5B83" w:rsidP="00027633">
      <w:pPr>
        <w:pStyle w:val="NoSpacing"/>
        <w:ind w:left="34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754A3" w:rsidRDefault="002754A3" w:rsidP="002754A3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66FA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27. август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одржана је четрдесет и прва седница савета Борског управног округа са следећим дневним редом:</w:t>
      </w:r>
    </w:p>
    <w:p w:rsidR="00027633" w:rsidRPr="00027633" w:rsidRDefault="00027633" w:rsidP="002754A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754A3" w:rsidRPr="002754A3" w:rsidRDefault="002754A3" w:rsidP="002754A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754A3">
        <w:rPr>
          <w:rFonts w:ascii="Times New Roman" w:hAnsi="Times New Roman" w:cs="Times New Roman"/>
          <w:sz w:val="24"/>
          <w:szCs w:val="24"/>
          <w:lang w:val="sr-Cyrl-CS"/>
        </w:rPr>
        <w:t>1.</w:t>
      </w:r>
      <w:r w:rsidRPr="002754A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Смањење броја запослених у локалним самоуправама Борског управног округа </w:t>
      </w:r>
    </w:p>
    <w:p w:rsidR="002754A3" w:rsidRPr="002754A3" w:rsidRDefault="002754A3" w:rsidP="002754A3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754A3" w:rsidRDefault="002754A3" w:rsidP="002754A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754A3">
        <w:rPr>
          <w:rFonts w:ascii="Times New Roman" w:hAnsi="Times New Roman" w:cs="Times New Roman"/>
          <w:sz w:val="24"/>
          <w:szCs w:val="24"/>
          <w:lang w:val="sr-Cyrl-CS"/>
        </w:rPr>
        <w:t>2.</w:t>
      </w:r>
      <w:r w:rsidRPr="002754A3">
        <w:rPr>
          <w:rFonts w:ascii="Times New Roman" w:hAnsi="Times New Roman" w:cs="Times New Roman"/>
          <w:sz w:val="24"/>
          <w:szCs w:val="24"/>
          <w:lang w:val="sr-Cyrl-CS"/>
        </w:rPr>
        <w:tab/>
        <w:t>Реализација заједничких пројеката у Програму прекограничне сарадње са Републиком Бугарском и Румунијом</w:t>
      </w:r>
    </w:p>
    <w:p w:rsidR="00AF4ABF" w:rsidRPr="002754A3" w:rsidRDefault="00AF4ABF" w:rsidP="002754A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754A3" w:rsidRPr="002754A3" w:rsidRDefault="002754A3" w:rsidP="00DA5B8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754A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Састанку су присуствовали Мирослав Кнежевић начелник Борског управног округа, Јован Миловановић председник општине Неготин, Драган Будујкић председник општине Кладово, Радослав Чучулановић менаџер општине Кладово и Надица Тодоровић начелница општинске управе општине Неготин.</w:t>
      </w:r>
    </w:p>
    <w:p w:rsidR="002754A3" w:rsidRPr="002754A3" w:rsidRDefault="002754A3" w:rsidP="002754A3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754A3" w:rsidRPr="002754A3" w:rsidRDefault="002754A3" w:rsidP="00DA5B8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754A3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прве тачке дневног реда један од кључних проблема који су истакли председници општина Неготин и Кладово јесте велики број људи који се у овим општинама воде као привремено одсутни. </w:t>
      </w:r>
    </w:p>
    <w:p w:rsidR="002754A3" w:rsidRPr="002754A3" w:rsidRDefault="002754A3" w:rsidP="00DA5B8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754A3">
        <w:rPr>
          <w:rFonts w:ascii="Times New Roman" w:hAnsi="Times New Roman" w:cs="Times New Roman"/>
          <w:sz w:val="24"/>
          <w:szCs w:val="24"/>
          <w:lang w:val="sr-Cyrl-CS"/>
        </w:rPr>
        <w:t>Према попису из 2011. године број привремено одсутних становника у општини Кладово  је 6.534 становника што је 31% у односу на укупан број становника и у општини Неготин 12.427 становника што је 33% у односу на укупан број становника, што утиче на одређивање критеријума за смањење броја запослених у локалним администрацијама ове две општине. Посебно је истакнуто да су то привремено одсутни људи који су на раду у иностранству, а који у току летњих месеци у време коришћења годишњих одмора као и након одласка у пензију враћају се у своја места рођења и сва своја грађанска права остварују преко локалних администрација ових општина.</w:t>
      </w:r>
    </w:p>
    <w:p w:rsidR="002754A3" w:rsidRPr="002754A3" w:rsidRDefault="002754A3" w:rsidP="002754A3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B5029" w:rsidRPr="00027633" w:rsidRDefault="002754A3" w:rsidP="00DA5B8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754A3">
        <w:rPr>
          <w:rFonts w:ascii="Times New Roman" w:hAnsi="Times New Roman" w:cs="Times New Roman"/>
          <w:sz w:val="24"/>
          <w:szCs w:val="24"/>
          <w:lang w:val="sr-Cyrl-CS"/>
        </w:rPr>
        <w:t>У оквиру друге тачке дневног реда договорене су активности на покретању иницијативе за реализацију пројекта „Уређење међународне бициклистичке стазе дуж Коридора 7 (Дунавкси Коридор)“, између Доњег Милановца, Кладова и Неготина. За реализацију овог пројекта постоји интересовање руководстава локалних самоуправа Мајданпека, Неготина и Кладова. Планира се да се за средства  за израду непоходне пројектно техничке документација, која треба да буде основ за реализацију овог пројекта, конкурише код Европских ИПА фондова, у оквиру прекограничне сарадње.</w:t>
      </w:r>
    </w:p>
    <w:p w:rsidR="002B5029" w:rsidRDefault="002B5029" w:rsidP="00027633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4385F" w:rsidRDefault="0054385F" w:rsidP="00027633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F6333" w:rsidRDefault="00BF6333" w:rsidP="00BF6333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66FA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05. </w:t>
      </w:r>
      <w:r w:rsidR="002D18B9" w:rsidRPr="00F166FA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</w:t>
      </w:r>
      <w:r w:rsidRPr="00F166FA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ктоба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одржана је четрдесет друга седница Савета Борског управног округа, као заједничка седница Борског и Зајечарског управног округа, са следећим дневним редом:</w:t>
      </w:r>
    </w:p>
    <w:p w:rsidR="0054385F" w:rsidRDefault="0054385F" w:rsidP="0054385F">
      <w:pPr>
        <w:pStyle w:val="NoSpacing"/>
        <w:ind w:left="106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24DE6" w:rsidRPr="00224DE6" w:rsidRDefault="00224DE6" w:rsidP="00224DE6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24DE6">
        <w:rPr>
          <w:rFonts w:ascii="Times New Roman" w:hAnsi="Times New Roman" w:cs="Times New Roman"/>
          <w:sz w:val="24"/>
          <w:szCs w:val="24"/>
          <w:lang w:val="sr-Cyrl-CS"/>
        </w:rPr>
        <w:t>1.</w:t>
      </w:r>
      <w:r w:rsidRPr="00224DE6">
        <w:rPr>
          <w:rFonts w:ascii="Times New Roman" w:hAnsi="Times New Roman" w:cs="Times New Roman"/>
          <w:sz w:val="24"/>
          <w:szCs w:val="24"/>
          <w:lang w:val="sr-Cyrl-CS"/>
        </w:rPr>
        <w:tab/>
        <w:t>Перспектива железничког саобраћаја у Тимочкој Крајини</w:t>
      </w:r>
    </w:p>
    <w:p w:rsidR="00224DE6" w:rsidRPr="00224DE6" w:rsidRDefault="00224DE6" w:rsidP="00224DE6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24DE6">
        <w:rPr>
          <w:rFonts w:ascii="Times New Roman" w:hAnsi="Times New Roman" w:cs="Times New Roman"/>
          <w:sz w:val="24"/>
          <w:szCs w:val="24"/>
          <w:lang w:val="sr-Cyrl-CS"/>
        </w:rPr>
        <w:t>2.</w:t>
      </w:r>
      <w:r w:rsidRPr="00224DE6">
        <w:rPr>
          <w:rFonts w:ascii="Times New Roman" w:hAnsi="Times New Roman" w:cs="Times New Roman"/>
          <w:sz w:val="24"/>
          <w:szCs w:val="24"/>
          <w:lang w:val="sr-Cyrl-CS"/>
        </w:rPr>
        <w:tab/>
        <w:t>Разно</w:t>
      </w:r>
    </w:p>
    <w:p w:rsidR="00224DE6" w:rsidRPr="00224DE6" w:rsidRDefault="00224DE6" w:rsidP="00224DE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24DE6" w:rsidRDefault="00224DE6" w:rsidP="00224DE6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24DE6">
        <w:rPr>
          <w:rFonts w:ascii="Times New Roman" w:hAnsi="Times New Roman" w:cs="Times New Roman"/>
          <w:sz w:val="24"/>
          <w:szCs w:val="24"/>
          <w:lang w:val="sr-Cyrl-CS"/>
        </w:rPr>
        <w:t xml:space="preserve">Седници </w:t>
      </w:r>
      <w:r>
        <w:rPr>
          <w:rFonts w:ascii="Times New Roman" w:hAnsi="Times New Roman" w:cs="Times New Roman"/>
          <w:sz w:val="24"/>
          <w:szCs w:val="24"/>
          <w:lang w:val="sr-Cyrl-CS"/>
        </w:rPr>
        <w:t>су</w:t>
      </w:r>
      <w:r w:rsidRPr="00224DE6">
        <w:rPr>
          <w:rFonts w:ascii="Times New Roman" w:hAnsi="Times New Roman" w:cs="Times New Roman"/>
          <w:sz w:val="24"/>
          <w:szCs w:val="24"/>
          <w:lang w:val="sr-Cyrl-CS"/>
        </w:rPr>
        <w:t xml:space="preserve"> поред чланова Савета Борског и Зајечарског управног округа, присуствовати представници Министарства грађевинарства, саобраћаја и инфраструктуре, председник Регионалне првредне коморе Зајечар и представници „Железниц Србије“ ад Београд.</w:t>
      </w:r>
    </w:p>
    <w:p w:rsidR="00BA6582" w:rsidRPr="00224DE6" w:rsidRDefault="00BA6582" w:rsidP="00224DE6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A6582" w:rsidRPr="00BA6582" w:rsidRDefault="00BA6582" w:rsidP="00BA6582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6582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6. и члана 7. Уредбе о начину рада Савета управног округа („Службени гласник РС“, број 15/2006) Савет Борског и Зајечарског управног округа, на заједничкој седници одржаној 05.октобра 2015. године, донео је </w:t>
      </w:r>
    </w:p>
    <w:p w:rsidR="00BA6582" w:rsidRDefault="00BA6582" w:rsidP="00BA658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166FA" w:rsidRPr="00BA6582" w:rsidRDefault="00F166FA" w:rsidP="00BA658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A6582" w:rsidRPr="00BA6582" w:rsidRDefault="00BA6582" w:rsidP="00BA658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BA6582">
        <w:rPr>
          <w:rFonts w:ascii="Times New Roman" w:hAnsi="Times New Roman" w:cs="Times New Roman"/>
          <w:sz w:val="24"/>
          <w:szCs w:val="24"/>
          <w:lang w:val="sr-Cyrl-CS"/>
        </w:rPr>
        <w:t>ЗАКЉУЧАК</w:t>
      </w:r>
    </w:p>
    <w:p w:rsidR="00BA6582" w:rsidRPr="00BA6582" w:rsidRDefault="00BA6582" w:rsidP="00BA658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A6582" w:rsidRPr="00BA6582" w:rsidRDefault="00BA6582" w:rsidP="00BA658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6582">
        <w:rPr>
          <w:rFonts w:ascii="Times New Roman" w:hAnsi="Times New Roman" w:cs="Times New Roman"/>
          <w:sz w:val="24"/>
          <w:szCs w:val="24"/>
          <w:lang w:val="sr-Cyrl-CS"/>
        </w:rPr>
        <w:t>1.</w:t>
      </w:r>
      <w:r w:rsidRPr="00BA6582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На основу саопштења Синдиката извршних служби Српских железница у коме се каже да у извештају Косултантске куће „Планет“, а у вези са припремом плана за </w:t>
      </w:r>
      <w:r w:rsidRPr="00BA6582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корпоративно и финансијско реструктурирање железнице, линија Бор – Прахово Пристаниште и  линија Ниш – Зајечар нису дефинисане. </w:t>
      </w:r>
    </w:p>
    <w:p w:rsidR="00BA6582" w:rsidRPr="00BA6582" w:rsidRDefault="00BA6582" w:rsidP="00F6635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6582">
        <w:rPr>
          <w:rFonts w:ascii="Times New Roman" w:hAnsi="Times New Roman" w:cs="Times New Roman"/>
          <w:sz w:val="24"/>
          <w:szCs w:val="24"/>
          <w:lang w:val="sr-Cyrl-CS"/>
        </w:rPr>
        <w:t>Захтевамо од предузећа Железнице Србије а.д. званичну информацију која се односи на дефинисање линија Бор – Прахово Пристаниште и линија Ниш – Зајечар, у наредном периоду.</w:t>
      </w:r>
    </w:p>
    <w:p w:rsidR="00BA6582" w:rsidRPr="00BA6582" w:rsidRDefault="00BA6582" w:rsidP="00BA658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A6582" w:rsidRPr="00BA6582" w:rsidRDefault="00BA6582" w:rsidP="00BA658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6582">
        <w:rPr>
          <w:rFonts w:ascii="Times New Roman" w:hAnsi="Times New Roman" w:cs="Times New Roman"/>
          <w:sz w:val="24"/>
          <w:szCs w:val="24"/>
          <w:lang w:val="sr-Cyrl-CS"/>
        </w:rPr>
        <w:t>2.</w:t>
      </w:r>
      <w:r w:rsidRPr="00BA6582">
        <w:rPr>
          <w:rFonts w:ascii="Times New Roman" w:hAnsi="Times New Roman" w:cs="Times New Roman"/>
          <w:sz w:val="24"/>
          <w:szCs w:val="24"/>
          <w:lang w:val="sr-Cyrl-CS"/>
        </w:rPr>
        <w:tab/>
        <w:t>Закључак доставити предузећу Железнице Србије а. д. ради достављања информације.</w:t>
      </w:r>
    </w:p>
    <w:p w:rsidR="00BF6333" w:rsidRDefault="00BF6333" w:rsidP="00BF633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51063" w:rsidRDefault="00451063" w:rsidP="00BF633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51063" w:rsidRDefault="00451063" w:rsidP="00BF633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51063" w:rsidRDefault="00451063" w:rsidP="00BF633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51063" w:rsidRDefault="00451063" w:rsidP="00BF633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51063" w:rsidRPr="00451063" w:rsidRDefault="00451063" w:rsidP="00BF633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</w:t>
      </w:r>
      <w:r w:rsidRPr="00451063">
        <w:rPr>
          <w:rFonts w:ascii="Times New Roman" w:hAnsi="Times New Roman" w:cs="Times New Roman"/>
          <w:b/>
          <w:sz w:val="24"/>
          <w:szCs w:val="24"/>
          <w:lang w:val="sr-Cyrl-CS"/>
        </w:rPr>
        <w:t>НАЧЕЛНИК БОРСКОГ</w:t>
      </w:r>
    </w:p>
    <w:p w:rsidR="00451063" w:rsidRPr="00451063" w:rsidRDefault="00451063" w:rsidP="00BF633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5106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УПРАВНОГ ОКРУГА</w:t>
      </w:r>
    </w:p>
    <w:p w:rsidR="00451063" w:rsidRPr="00451063" w:rsidRDefault="00451063" w:rsidP="00BF633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5106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Мирослав Кнежевић, спец.криминалиста</w:t>
      </w:r>
    </w:p>
    <w:sectPr w:rsidR="00451063" w:rsidRPr="004510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B89" w:rsidRDefault="00D35B89" w:rsidP="003C402F">
      <w:pPr>
        <w:spacing w:after="0" w:line="240" w:lineRule="auto"/>
      </w:pPr>
      <w:r>
        <w:separator/>
      </w:r>
    </w:p>
  </w:endnote>
  <w:endnote w:type="continuationSeparator" w:id="0">
    <w:p w:rsidR="00D35B89" w:rsidRDefault="00D35B89" w:rsidP="003C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02F" w:rsidRDefault="003C40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6481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402F" w:rsidRDefault="003C40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3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402F" w:rsidRDefault="003C40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02F" w:rsidRDefault="003C4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B89" w:rsidRDefault="00D35B89" w:rsidP="003C402F">
      <w:pPr>
        <w:spacing w:after="0" w:line="240" w:lineRule="auto"/>
      </w:pPr>
      <w:r>
        <w:separator/>
      </w:r>
    </w:p>
  </w:footnote>
  <w:footnote w:type="continuationSeparator" w:id="0">
    <w:p w:rsidR="00D35B89" w:rsidRDefault="00D35B89" w:rsidP="003C4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02F" w:rsidRDefault="003C40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02F" w:rsidRDefault="003C40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02F" w:rsidRDefault="003C40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C6B58"/>
    <w:multiLevelType w:val="hybridMultilevel"/>
    <w:tmpl w:val="0CA42B54"/>
    <w:lvl w:ilvl="0" w:tplc="8EBE9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2C3A69"/>
    <w:multiLevelType w:val="hybridMultilevel"/>
    <w:tmpl w:val="281889B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C3143"/>
    <w:multiLevelType w:val="hybridMultilevel"/>
    <w:tmpl w:val="4044EE2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1A04F47"/>
    <w:multiLevelType w:val="hybridMultilevel"/>
    <w:tmpl w:val="73B0AEEE"/>
    <w:lvl w:ilvl="0" w:tplc="CD98DE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3C17C9"/>
    <w:multiLevelType w:val="hybridMultilevel"/>
    <w:tmpl w:val="E452E400"/>
    <w:lvl w:ilvl="0" w:tplc="BE30D5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921FEB"/>
    <w:multiLevelType w:val="hybridMultilevel"/>
    <w:tmpl w:val="70D40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8449D"/>
    <w:multiLevelType w:val="hybridMultilevel"/>
    <w:tmpl w:val="BD1A1388"/>
    <w:lvl w:ilvl="0" w:tplc="02C47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AE2C12"/>
    <w:multiLevelType w:val="hybridMultilevel"/>
    <w:tmpl w:val="C5246F16"/>
    <w:lvl w:ilvl="0" w:tplc="01CC6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FA1FCF"/>
    <w:multiLevelType w:val="hybridMultilevel"/>
    <w:tmpl w:val="13B8C138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3A78B7"/>
    <w:multiLevelType w:val="hybridMultilevel"/>
    <w:tmpl w:val="40929408"/>
    <w:lvl w:ilvl="0" w:tplc="F0069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D15A73"/>
    <w:multiLevelType w:val="hybridMultilevel"/>
    <w:tmpl w:val="CC627540"/>
    <w:lvl w:ilvl="0" w:tplc="CBF058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FE36B0E"/>
    <w:multiLevelType w:val="hybridMultilevel"/>
    <w:tmpl w:val="6BF288C6"/>
    <w:lvl w:ilvl="0" w:tplc="1020FCE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C11"/>
    <w:rsid w:val="00027633"/>
    <w:rsid w:val="00054DCA"/>
    <w:rsid w:val="00065D31"/>
    <w:rsid w:val="001113F5"/>
    <w:rsid w:val="001601A4"/>
    <w:rsid w:val="001676DC"/>
    <w:rsid w:val="00167FC8"/>
    <w:rsid w:val="001A70F2"/>
    <w:rsid w:val="001D73C8"/>
    <w:rsid w:val="00224DE6"/>
    <w:rsid w:val="00274EB8"/>
    <w:rsid w:val="002754A3"/>
    <w:rsid w:val="00284070"/>
    <w:rsid w:val="002B40AA"/>
    <w:rsid w:val="002B5029"/>
    <w:rsid w:val="002D18B9"/>
    <w:rsid w:val="002F4A54"/>
    <w:rsid w:val="00316FE8"/>
    <w:rsid w:val="003302FD"/>
    <w:rsid w:val="003A1EF3"/>
    <w:rsid w:val="003B6CAE"/>
    <w:rsid w:val="003C402F"/>
    <w:rsid w:val="003E7B5F"/>
    <w:rsid w:val="003F71FD"/>
    <w:rsid w:val="00402A46"/>
    <w:rsid w:val="00451063"/>
    <w:rsid w:val="00452782"/>
    <w:rsid w:val="00492752"/>
    <w:rsid w:val="004A44F3"/>
    <w:rsid w:val="00500E32"/>
    <w:rsid w:val="005137DB"/>
    <w:rsid w:val="00513FAA"/>
    <w:rsid w:val="00521FDB"/>
    <w:rsid w:val="0054385F"/>
    <w:rsid w:val="00563775"/>
    <w:rsid w:val="00566E1F"/>
    <w:rsid w:val="00580438"/>
    <w:rsid w:val="00580BC1"/>
    <w:rsid w:val="00580CD1"/>
    <w:rsid w:val="005A5983"/>
    <w:rsid w:val="005D1CC0"/>
    <w:rsid w:val="005E6C11"/>
    <w:rsid w:val="00602363"/>
    <w:rsid w:val="00656109"/>
    <w:rsid w:val="00667B1A"/>
    <w:rsid w:val="006A1C8C"/>
    <w:rsid w:val="006B66BF"/>
    <w:rsid w:val="006C4F07"/>
    <w:rsid w:val="00700D8D"/>
    <w:rsid w:val="00721D4B"/>
    <w:rsid w:val="00722D02"/>
    <w:rsid w:val="00724B18"/>
    <w:rsid w:val="0077070B"/>
    <w:rsid w:val="007C4938"/>
    <w:rsid w:val="0080375C"/>
    <w:rsid w:val="00896776"/>
    <w:rsid w:val="008A43D2"/>
    <w:rsid w:val="008E1A04"/>
    <w:rsid w:val="00913E54"/>
    <w:rsid w:val="00930490"/>
    <w:rsid w:val="009374A6"/>
    <w:rsid w:val="00950962"/>
    <w:rsid w:val="0095413B"/>
    <w:rsid w:val="009703D2"/>
    <w:rsid w:val="00975EED"/>
    <w:rsid w:val="009D3813"/>
    <w:rsid w:val="00A77D0E"/>
    <w:rsid w:val="00AE2D53"/>
    <w:rsid w:val="00AF4ABF"/>
    <w:rsid w:val="00B02442"/>
    <w:rsid w:val="00B41AD1"/>
    <w:rsid w:val="00B51757"/>
    <w:rsid w:val="00B70F1C"/>
    <w:rsid w:val="00B82C8B"/>
    <w:rsid w:val="00BA6582"/>
    <w:rsid w:val="00BD6D73"/>
    <w:rsid w:val="00BF6333"/>
    <w:rsid w:val="00BF7828"/>
    <w:rsid w:val="00C00E32"/>
    <w:rsid w:val="00CA1453"/>
    <w:rsid w:val="00CE6567"/>
    <w:rsid w:val="00CF49AC"/>
    <w:rsid w:val="00D0015F"/>
    <w:rsid w:val="00D12B3D"/>
    <w:rsid w:val="00D15AB5"/>
    <w:rsid w:val="00D1623D"/>
    <w:rsid w:val="00D20859"/>
    <w:rsid w:val="00D35B89"/>
    <w:rsid w:val="00D52511"/>
    <w:rsid w:val="00DA5B83"/>
    <w:rsid w:val="00DA74DE"/>
    <w:rsid w:val="00DC5832"/>
    <w:rsid w:val="00E2402D"/>
    <w:rsid w:val="00E33D25"/>
    <w:rsid w:val="00E51514"/>
    <w:rsid w:val="00E62E61"/>
    <w:rsid w:val="00E76114"/>
    <w:rsid w:val="00E8556E"/>
    <w:rsid w:val="00EA2389"/>
    <w:rsid w:val="00EA5559"/>
    <w:rsid w:val="00EB5741"/>
    <w:rsid w:val="00ED38DC"/>
    <w:rsid w:val="00EE1B69"/>
    <w:rsid w:val="00EF4ADE"/>
    <w:rsid w:val="00F166FA"/>
    <w:rsid w:val="00F23AB2"/>
    <w:rsid w:val="00F32469"/>
    <w:rsid w:val="00F413B3"/>
    <w:rsid w:val="00F423FF"/>
    <w:rsid w:val="00F6635A"/>
    <w:rsid w:val="00F950B6"/>
    <w:rsid w:val="00FA130F"/>
    <w:rsid w:val="00FB71F4"/>
    <w:rsid w:val="00FC35CC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5CB45"/>
  <w15:docId w15:val="{76E1CBF0-3CD7-4A54-B380-1DB3C0B16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6C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49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402F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02F"/>
  </w:style>
  <w:style w:type="paragraph" w:styleId="Footer">
    <w:name w:val="footer"/>
    <w:basedOn w:val="Normal"/>
    <w:link w:val="FooterChar"/>
    <w:uiPriority w:val="99"/>
    <w:unhideWhenUsed/>
    <w:rsid w:val="003C402F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02F"/>
  </w:style>
  <w:style w:type="table" w:styleId="TableGrid">
    <w:name w:val="Table Grid"/>
    <w:basedOn w:val="TableNormal"/>
    <w:uiPriority w:val="59"/>
    <w:rsid w:val="00EA5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C88D-3ACC-4832-994C-68ED247A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0</Pages>
  <Words>2728</Words>
  <Characters>1555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rdinator</dc:creator>
  <cp:keywords/>
  <dc:description/>
  <cp:lastModifiedBy>Mirjana</cp:lastModifiedBy>
  <cp:revision>104</cp:revision>
  <dcterms:created xsi:type="dcterms:W3CDTF">2016-01-15T09:38:00Z</dcterms:created>
  <dcterms:modified xsi:type="dcterms:W3CDTF">2017-01-17T12:03:00Z</dcterms:modified>
</cp:coreProperties>
</file>